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5D47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4E706B20" w14:textId="77777777" w:rsidR="00920032" w:rsidRPr="00741CD8" w:rsidRDefault="00920032" w:rsidP="00690A7B"/>
    <w:p w14:paraId="49CA7E9F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786864FD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7745"/>
      </w:tblGrid>
      <w:tr w:rsidR="008B75EF" w:rsidRPr="00741CD8" w14:paraId="0620025D" w14:textId="77777777" w:rsidTr="003931E2">
        <w:tc>
          <w:tcPr>
            <w:tcW w:w="1908" w:type="dxa"/>
          </w:tcPr>
          <w:p w14:paraId="57F725D6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3F735A2F" w14:textId="77777777" w:rsidR="005B60D1" w:rsidRDefault="008B75EF" w:rsidP="005B60D1">
            <w:r w:rsidRPr="00741CD8">
              <w:t xml:space="preserve">Termin hvori undervisningen afsluttes: </w:t>
            </w:r>
          </w:p>
          <w:p w14:paraId="475795F0" w14:textId="327C42D4" w:rsidR="0094366B" w:rsidRPr="005B60D1" w:rsidRDefault="0094366B" w:rsidP="005B60D1">
            <w:r w:rsidRPr="00741CD8">
              <w:t>maj-juni</w:t>
            </w:r>
            <w:r w:rsidR="00DA6CA8">
              <w:t xml:space="preserve"> 2</w:t>
            </w:r>
            <w:r w:rsidR="004E0752">
              <w:t>022</w:t>
            </w:r>
          </w:p>
        </w:tc>
      </w:tr>
      <w:tr w:rsidR="008B75EF" w:rsidRPr="00741CD8" w14:paraId="08A3B9F2" w14:textId="77777777" w:rsidTr="003931E2">
        <w:tc>
          <w:tcPr>
            <w:tcW w:w="1908" w:type="dxa"/>
          </w:tcPr>
          <w:p w14:paraId="15076C06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58C7EB89" w14:textId="77777777" w:rsidR="0094366B" w:rsidRPr="00741CD8" w:rsidRDefault="0059171D" w:rsidP="003931E2">
            <w:pPr>
              <w:spacing w:before="120" w:after="120"/>
            </w:pPr>
            <w:r w:rsidRPr="00741CD8">
              <w:t>Varde Handelsskole og Handelsgymnasium</w:t>
            </w:r>
          </w:p>
        </w:tc>
      </w:tr>
      <w:tr w:rsidR="008B75EF" w:rsidRPr="00741CD8" w14:paraId="5AE5FC99" w14:textId="77777777" w:rsidTr="003931E2">
        <w:tc>
          <w:tcPr>
            <w:tcW w:w="1908" w:type="dxa"/>
          </w:tcPr>
          <w:p w14:paraId="0C211DDB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6D832316" w14:textId="77777777" w:rsidR="0094366B" w:rsidRPr="00741CD8" w:rsidRDefault="00065F8B" w:rsidP="003931E2">
            <w:pPr>
              <w:spacing w:before="120" w:after="120"/>
            </w:pPr>
            <w:r w:rsidRPr="00741CD8">
              <w:t>H</w:t>
            </w:r>
            <w:r w:rsidR="0094366B" w:rsidRPr="00741CD8">
              <w:t>hx</w:t>
            </w:r>
          </w:p>
        </w:tc>
      </w:tr>
      <w:tr w:rsidR="008B75EF" w:rsidRPr="00741CD8" w14:paraId="156B33A0" w14:textId="77777777" w:rsidTr="003931E2">
        <w:tc>
          <w:tcPr>
            <w:tcW w:w="1908" w:type="dxa"/>
          </w:tcPr>
          <w:p w14:paraId="4418724B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78E5729F" w14:textId="77777777" w:rsidR="0094366B" w:rsidRPr="00741CD8" w:rsidRDefault="00DA6CA8" w:rsidP="003931E2">
            <w:pPr>
              <w:spacing w:before="120" w:after="120"/>
            </w:pPr>
            <w:r>
              <w:t xml:space="preserve">VØ niv. </w:t>
            </w:r>
            <w:r w:rsidR="0021264D">
              <w:t>A</w:t>
            </w:r>
          </w:p>
        </w:tc>
      </w:tr>
      <w:tr w:rsidR="008B75EF" w:rsidRPr="004E0752" w14:paraId="478B5CD3" w14:textId="77777777" w:rsidTr="003931E2">
        <w:tc>
          <w:tcPr>
            <w:tcW w:w="1908" w:type="dxa"/>
          </w:tcPr>
          <w:p w14:paraId="4CA85053" w14:textId="77777777" w:rsidR="0094366B" w:rsidRPr="003931E2" w:rsidRDefault="00235BD9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701E59C4" w14:textId="77777777" w:rsidR="00F45DF0" w:rsidRPr="003931E2" w:rsidRDefault="00F45DF0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57669755" w14:textId="2C843BDD" w:rsidR="0094366B" w:rsidRPr="00AF4832" w:rsidRDefault="00DA6CA8" w:rsidP="003931E2">
            <w:pPr>
              <w:spacing w:before="120" w:after="120"/>
            </w:pPr>
            <w:r w:rsidRPr="00AF4832">
              <w:t>Peter Nors</w:t>
            </w:r>
            <w:r w:rsidR="00AF4832" w:rsidRPr="00AF4832">
              <w:t xml:space="preserve"> fra </w:t>
            </w:r>
            <w:r w:rsidR="004E0752">
              <w:t>november 2019</w:t>
            </w:r>
            <w:r w:rsidR="00AF4832" w:rsidRPr="00AF4832">
              <w:t xml:space="preserve"> </w:t>
            </w:r>
          </w:p>
          <w:p w14:paraId="15C87DB6" w14:textId="77777777" w:rsidR="00F45DF0" w:rsidRPr="00DA6CA8" w:rsidRDefault="00EA459D" w:rsidP="003931E2">
            <w:pPr>
              <w:spacing w:before="120" w:after="120"/>
              <w:rPr>
                <w:lang w:val="en-US"/>
              </w:rPr>
            </w:pPr>
            <w:r w:rsidRPr="00DA6CA8">
              <w:rPr>
                <w:lang w:val="en-US"/>
              </w:rPr>
              <w:t>E-</w:t>
            </w:r>
            <w:proofErr w:type="spellStart"/>
            <w:r w:rsidRPr="00DA6CA8">
              <w:rPr>
                <w:lang w:val="en-US"/>
              </w:rPr>
              <w:t>mailadresse</w:t>
            </w:r>
            <w:proofErr w:type="spellEnd"/>
            <w:r w:rsidR="00DA6CA8" w:rsidRPr="00DA6CA8">
              <w:rPr>
                <w:lang w:val="en-US"/>
              </w:rPr>
              <w:t>: pno@vardehs.dk</w:t>
            </w:r>
          </w:p>
        </w:tc>
      </w:tr>
      <w:tr w:rsidR="008B75EF" w:rsidRPr="00741CD8" w14:paraId="0640C8F6" w14:textId="77777777" w:rsidTr="003931E2">
        <w:tc>
          <w:tcPr>
            <w:tcW w:w="1908" w:type="dxa"/>
          </w:tcPr>
          <w:p w14:paraId="4874DCD9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464954A3" w14:textId="1D6B395E" w:rsidR="0094366B" w:rsidRPr="00741CD8" w:rsidRDefault="00AF4832" w:rsidP="003931E2">
            <w:pPr>
              <w:spacing w:before="120" w:after="120"/>
            </w:pPr>
            <w:r>
              <w:t>HH1a</w:t>
            </w:r>
            <w:r w:rsidR="004E0752">
              <w:t>2=&gt;</w:t>
            </w:r>
            <w:r>
              <w:t xml:space="preserve"> HH2a</w:t>
            </w:r>
            <w:r w:rsidR="004E0752">
              <w:t>2=&gt; HH3a2</w:t>
            </w:r>
          </w:p>
        </w:tc>
      </w:tr>
    </w:tbl>
    <w:p w14:paraId="7E6A2D60" w14:textId="77777777" w:rsidR="00075256" w:rsidRPr="00741CD8" w:rsidRDefault="00075256"/>
    <w:p w14:paraId="4A5BBBED" w14:textId="77777777" w:rsidR="00075256" w:rsidRPr="00741CD8" w:rsidRDefault="00075256" w:rsidP="000109F6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3C455D46" w14:textId="77777777" w:rsidR="00075256" w:rsidRPr="00741CD8" w:rsidRDefault="00075256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BE23C1" w:rsidRPr="00741CD8" w14:paraId="703968CB" w14:textId="77777777" w:rsidTr="003931E2">
        <w:tc>
          <w:tcPr>
            <w:tcW w:w="1136" w:type="dxa"/>
          </w:tcPr>
          <w:p w14:paraId="4C1808AA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5111517A" w14:textId="77777777" w:rsidR="00065F8B" w:rsidRPr="003931E2" w:rsidRDefault="00C16E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206F887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71D41513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</w:t>
            </w:r>
            <w:r w:rsidR="006468EA" w:rsidRPr="003931E2">
              <w:rPr>
                <w:b/>
              </w:rPr>
              <w:t>/emner</w:t>
            </w:r>
          </w:p>
        </w:tc>
      </w:tr>
      <w:tr w:rsidR="00BE23C1" w:rsidRPr="00741CD8" w14:paraId="009DDBD3" w14:textId="77777777" w:rsidTr="003931E2">
        <w:tc>
          <w:tcPr>
            <w:tcW w:w="1136" w:type="dxa"/>
          </w:tcPr>
          <w:p w14:paraId="65762D5A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01B6CE69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D19372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</w:p>
        </w:tc>
        <w:tc>
          <w:tcPr>
            <w:tcW w:w="5829" w:type="dxa"/>
          </w:tcPr>
          <w:p w14:paraId="2B65EF66" w14:textId="77777777" w:rsidR="00BE23C1" w:rsidRPr="00741CD8" w:rsidRDefault="00E65C17" w:rsidP="003931E2">
            <w:pPr>
              <w:spacing w:before="120" w:after="120"/>
            </w:pPr>
            <w:r>
              <w:t>Virksomheden og dens økonomi</w:t>
            </w:r>
          </w:p>
        </w:tc>
      </w:tr>
      <w:tr w:rsidR="00BE23C1" w:rsidRPr="00741CD8" w14:paraId="33E7FBB6" w14:textId="77777777" w:rsidTr="003931E2">
        <w:tc>
          <w:tcPr>
            <w:tcW w:w="1136" w:type="dxa"/>
          </w:tcPr>
          <w:p w14:paraId="4306D0D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7787BCB9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D5FF5FA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2</w:t>
            </w:r>
          </w:p>
        </w:tc>
        <w:tc>
          <w:tcPr>
            <w:tcW w:w="5829" w:type="dxa"/>
          </w:tcPr>
          <w:p w14:paraId="556C3988" w14:textId="77777777" w:rsidR="00BE23C1" w:rsidRPr="00741CD8" w:rsidRDefault="00AB12B5" w:rsidP="003931E2">
            <w:pPr>
              <w:spacing w:before="120" w:after="120"/>
            </w:pPr>
            <w:r>
              <w:t>Rapportering</w:t>
            </w:r>
          </w:p>
        </w:tc>
      </w:tr>
      <w:tr w:rsidR="00540441" w:rsidRPr="00741CD8" w14:paraId="4E73A004" w14:textId="77777777" w:rsidTr="003931E2">
        <w:tc>
          <w:tcPr>
            <w:tcW w:w="1136" w:type="dxa"/>
          </w:tcPr>
          <w:p w14:paraId="65B03EC5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3564FA9C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DEF13DA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3</w:t>
            </w:r>
          </w:p>
        </w:tc>
        <w:tc>
          <w:tcPr>
            <w:tcW w:w="5829" w:type="dxa"/>
          </w:tcPr>
          <w:p w14:paraId="57D98296" w14:textId="77777777" w:rsidR="00540441" w:rsidRPr="00741CD8" w:rsidRDefault="00D860FA" w:rsidP="003931E2">
            <w:pPr>
              <w:spacing w:before="120" w:after="120"/>
            </w:pPr>
            <w:r>
              <w:t>Virksomhedsanalyse</w:t>
            </w:r>
          </w:p>
        </w:tc>
      </w:tr>
      <w:tr w:rsidR="00BE23C1" w:rsidRPr="00741CD8" w14:paraId="6BE8D3B0" w14:textId="77777777" w:rsidTr="003931E2">
        <w:tc>
          <w:tcPr>
            <w:tcW w:w="1136" w:type="dxa"/>
          </w:tcPr>
          <w:p w14:paraId="44CE860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41F8ACCF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C0A5B1C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4</w:t>
            </w:r>
          </w:p>
        </w:tc>
        <w:tc>
          <w:tcPr>
            <w:tcW w:w="5829" w:type="dxa"/>
          </w:tcPr>
          <w:p w14:paraId="3456402D" w14:textId="77777777" w:rsidR="00BE23C1" w:rsidRPr="00741CD8" w:rsidRDefault="00153A02" w:rsidP="003931E2">
            <w:pPr>
              <w:spacing w:before="120" w:after="120"/>
            </w:pPr>
            <w:r>
              <w:t>Strategi</w:t>
            </w:r>
          </w:p>
        </w:tc>
      </w:tr>
      <w:tr w:rsidR="00BE23C1" w:rsidRPr="00741CD8" w14:paraId="71F04B75" w14:textId="77777777" w:rsidTr="003931E2">
        <w:tc>
          <w:tcPr>
            <w:tcW w:w="1136" w:type="dxa"/>
          </w:tcPr>
          <w:p w14:paraId="5E0E02D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5A90E945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451E81E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5</w:t>
            </w:r>
          </w:p>
        </w:tc>
        <w:tc>
          <w:tcPr>
            <w:tcW w:w="5829" w:type="dxa"/>
          </w:tcPr>
          <w:p w14:paraId="55427787" w14:textId="56C5E552" w:rsidR="00BE23C1" w:rsidRPr="00741CD8" w:rsidRDefault="000B5601" w:rsidP="003931E2">
            <w:pPr>
              <w:spacing w:before="120" w:after="120"/>
            </w:pPr>
            <w:r>
              <w:t>Logistik</w:t>
            </w:r>
          </w:p>
        </w:tc>
      </w:tr>
      <w:tr w:rsidR="00BE23C1" w:rsidRPr="00741CD8" w14:paraId="54D6C607" w14:textId="77777777" w:rsidTr="003931E2">
        <w:tc>
          <w:tcPr>
            <w:tcW w:w="1136" w:type="dxa"/>
          </w:tcPr>
          <w:p w14:paraId="2A8BCA6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4FE0B7D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AF9BEEB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6</w:t>
            </w:r>
          </w:p>
        </w:tc>
        <w:tc>
          <w:tcPr>
            <w:tcW w:w="5829" w:type="dxa"/>
          </w:tcPr>
          <w:p w14:paraId="5A1E3B53" w14:textId="38768B32" w:rsidR="00BE23C1" w:rsidRPr="00741CD8" w:rsidRDefault="00381416" w:rsidP="003931E2">
            <w:pPr>
              <w:spacing w:before="120" w:after="120"/>
            </w:pPr>
            <w:r>
              <w:t>Optimering</w:t>
            </w:r>
          </w:p>
        </w:tc>
      </w:tr>
      <w:tr w:rsidR="00BE23C1" w:rsidRPr="00741CD8" w14:paraId="082539E1" w14:textId="77777777" w:rsidTr="003931E2">
        <w:tc>
          <w:tcPr>
            <w:tcW w:w="1136" w:type="dxa"/>
          </w:tcPr>
          <w:p w14:paraId="4E77E371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685D4B47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E1DCBD7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7</w:t>
            </w:r>
          </w:p>
        </w:tc>
        <w:tc>
          <w:tcPr>
            <w:tcW w:w="5829" w:type="dxa"/>
          </w:tcPr>
          <w:p w14:paraId="3821EA45" w14:textId="29BE142C" w:rsidR="00BE23C1" w:rsidRPr="00741CD8" w:rsidRDefault="00E64947" w:rsidP="003931E2">
            <w:pPr>
              <w:spacing w:before="120" w:after="120"/>
            </w:pPr>
            <w:r>
              <w:t>Investering og finansiering</w:t>
            </w:r>
          </w:p>
        </w:tc>
      </w:tr>
      <w:tr w:rsidR="00BE23C1" w:rsidRPr="00741CD8" w14:paraId="0804C417" w14:textId="77777777" w:rsidTr="003931E2">
        <w:tc>
          <w:tcPr>
            <w:tcW w:w="1136" w:type="dxa"/>
          </w:tcPr>
          <w:p w14:paraId="172A13E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444B44DD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69D9CFE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8</w:t>
            </w:r>
          </w:p>
        </w:tc>
        <w:tc>
          <w:tcPr>
            <w:tcW w:w="5829" w:type="dxa"/>
          </w:tcPr>
          <w:p w14:paraId="379C736C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529EB990" w14:textId="77777777" w:rsidTr="003931E2">
        <w:tc>
          <w:tcPr>
            <w:tcW w:w="1136" w:type="dxa"/>
          </w:tcPr>
          <w:p w14:paraId="39E34F4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6064C449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4CB0388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9</w:t>
            </w:r>
          </w:p>
        </w:tc>
        <w:tc>
          <w:tcPr>
            <w:tcW w:w="5829" w:type="dxa"/>
          </w:tcPr>
          <w:p w14:paraId="4B53382B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584F0ACC" w14:textId="77777777" w:rsidTr="003931E2">
        <w:tc>
          <w:tcPr>
            <w:tcW w:w="1136" w:type="dxa"/>
          </w:tcPr>
          <w:p w14:paraId="2E41B16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293F0845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22D08B8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0</w:t>
            </w:r>
          </w:p>
        </w:tc>
        <w:tc>
          <w:tcPr>
            <w:tcW w:w="5829" w:type="dxa"/>
          </w:tcPr>
          <w:p w14:paraId="44B469E3" w14:textId="77777777" w:rsidR="00BE23C1" w:rsidRPr="00741CD8" w:rsidRDefault="00BE23C1" w:rsidP="003931E2">
            <w:pPr>
              <w:spacing w:before="120" w:after="120"/>
            </w:pPr>
          </w:p>
        </w:tc>
      </w:tr>
    </w:tbl>
    <w:p w14:paraId="42B0E585" w14:textId="77777777" w:rsidR="00235BD9" w:rsidRPr="00741CD8" w:rsidRDefault="00235BD9"/>
    <w:p w14:paraId="1761FB55" w14:textId="77777777" w:rsidR="00100E88" w:rsidRPr="00741CD8" w:rsidRDefault="005A6ACA" w:rsidP="000109F6">
      <w:pPr>
        <w:outlineLvl w:val="0"/>
      </w:pPr>
      <w:hyperlink w:anchor="Retur" w:history="1">
        <w:r w:rsidR="00100E88" w:rsidRPr="00741CD8">
          <w:rPr>
            <w:rStyle w:val="Hyperlink"/>
            <w:color w:val="auto"/>
          </w:rPr>
          <w:t>Retur til forside</w:t>
        </w:r>
      </w:hyperlink>
    </w:p>
    <w:p w14:paraId="24F3A174" w14:textId="77777777" w:rsidR="004E2923" w:rsidRPr="00741CD8" w:rsidRDefault="004E2923" w:rsidP="004E2923">
      <w:pPr>
        <w:rPr>
          <w:b/>
          <w:sz w:val="28"/>
          <w:szCs w:val="28"/>
        </w:rPr>
      </w:pPr>
    </w:p>
    <w:p w14:paraId="3185B41C" w14:textId="77777777" w:rsidR="004E2923" w:rsidRPr="00741CD8" w:rsidRDefault="004E2923" w:rsidP="000109F6">
      <w:pPr>
        <w:outlineLvl w:val="0"/>
        <w:rPr>
          <w:b/>
          <w:sz w:val="28"/>
          <w:szCs w:val="28"/>
        </w:rPr>
      </w:pPr>
      <w:r w:rsidRPr="00741CD8">
        <w:rPr>
          <w:b/>
          <w:sz w:val="28"/>
          <w:szCs w:val="28"/>
        </w:rPr>
        <w:t xml:space="preserve">Oversigt over gennemførte </w:t>
      </w:r>
      <w:r w:rsidR="00567513">
        <w:rPr>
          <w:b/>
          <w:sz w:val="28"/>
          <w:szCs w:val="28"/>
        </w:rPr>
        <w:t>fler</w:t>
      </w:r>
      <w:r w:rsidRPr="00741CD8">
        <w:rPr>
          <w:b/>
          <w:sz w:val="28"/>
          <w:szCs w:val="28"/>
        </w:rPr>
        <w:t>faglige forløb</w:t>
      </w:r>
      <w:r w:rsidR="00567513">
        <w:rPr>
          <w:b/>
          <w:sz w:val="28"/>
          <w:szCs w:val="28"/>
        </w:rPr>
        <w:t xml:space="preserve"> – disse hentes via hjemmesiden</w:t>
      </w:r>
    </w:p>
    <w:p w14:paraId="715B6F42" w14:textId="77777777" w:rsidR="004E2923" w:rsidRPr="00741CD8" w:rsidRDefault="004E2923" w:rsidP="004E2923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19"/>
        <w:gridCol w:w="994"/>
        <w:gridCol w:w="5900"/>
      </w:tblGrid>
      <w:tr w:rsidR="004E2923" w:rsidRPr="00741CD8" w14:paraId="06503EB9" w14:textId="77777777" w:rsidTr="003931E2">
        <w:tc>
          <w:tcPr>
            <w:tcW w:w="1136" w:type="dxa"/>
          </w:tcPr>
          <w:p w14:paraId="5BC8360E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19" w:type="dxa"/>
          </w:tcPr>
          <w:p w14:paraId="2ACE9353" w14:textId="77777777" w:rsidR="004E2923" w:rsidRPr="003931E2" w:rsidRDefault="00C16E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94" w:type="dxa"/>
          </w:tcPr>
          <w:p w14:paraId="51F6A1A1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900" w:type="dxa"/>
          </w:tcPr>
          <w:p w14:paraId="7DA38C74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4E2923" w:rsidRPr="00741CD8" w14:paraId="45407AE0" w14:textId="77777777" w:rsidTr="003931E2">
        <w:tc>
          <w:tcPr>
            <w:tcW w:w="1136" w:type="dxa"/>
          </w:tcPr>
          <w:p w14:paraId="4F82E6FE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6BE4896B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3978C455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</w:p>
        </w:tc>
        <w:tc>
          <w:tcPr>
            <w:tcW w:w="5900" w:type="dxa"/>
          </w:tcPr>
          <w:p w14:paraId="6910D176" w14:textId="77777777" w:rsidR="004E2923" w:rsidRPr="00741CD8" w:rsidRDefault="004E2923" w:rsidP="003931E2">
            <w:pPr>
              <w:spacing w:before="120" w:after="120"/>
            </w:pPr>
            <w:r w:rsidRPr="00741CD8">
              <w:t xml:space="preserve">Angiv titel for </w:t>
            </w:r>
            <w:r w:rsidR="00567513">
              <w:t>fler</w:t>
            </w:r>
            <w:r w:rsidRPr="00741CD8">
              <w:t>fagligt forløb</w:t>
            </w:r>
          </w:p>
        </w:tc>
      </w:tr>
      <w:tr w:rsidR="004E2923" w:rsidRPr="00741CD8" w14:paraId="4A0FE21D" w14:textId="77777777" w:rsidTr="003931E2">
        <w:tc>
          <w:tcPr>
            <w:tcW w:w="1136" w:type="dxa"/>
          </w:tcPr>
          <w:p w14:paraId="55B6C980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605D2371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70258E20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2</w:t>
            </w:r>
          </w:p>
        </w:tc>
        <w:tc>
          <w:tcPr>
            <w:tcW w:w="5900" w:type="dxa"/>
          </w:tcPr>
          <w:p w14:paraId="6BCA46ED" w14:textId="77777777" w:rsidR="006B5D41" w:rsidRPr="00741CD8" w:rsidRDefault="004E2923" w:rsidP="003931E2">
            <w:pPr>
              <w:spacing w:before="120" w:after="120"/>
            </w:pPr>
            <w:r w:rsidRPr="00741CD8">
              <w:t xml:space="preserve">Angiv titel for </w:t>
            </w:r>
            <w:r w:rsidR="00567513">
              <w:t>fler</w:t>
            </w:r>
            <w:r w:rsidRPr="00741CD8">
              <w:t>fagligt forløb</w:t>
            </w:r>
          </w:p>
        </w:tc>
      </w:tr>
      <w:tr w:rsidR="004E2923" w:rsidRPr="00741CD8" w14:paraId="51C115BD" w14:textId="77777777" w:rsidTr="003931E2">
        <w:tc>
          <w:tcPr>
            <w:tcW w:w="1136" w:type="dxa"/>
          </w:tcPr>
          <w:p w14:paraId="5E6261A7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7F492BD1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3522DD33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3</w:t>
            </w:r>
          </w:p>
        </w:tc>
        <w:tc>
          <w:tcPr>
            <w:tcW w:w="5900" w:type="dxa"/>
          </w:tcPr>
          <w:p w14:paraId="158CB323" w14:textId="77777777" w:rsidR="004E2923" w:rsidRPr="00741CD8" w:rsidRDefault="004E2923" w:rsidP="003931E2">
            <w:pPr>
              <w:spacing w:before="120" w:after="120"/>
              <w:ind w:left="-2808"/>
            </w:pPr>
            <w:r w:rsidRPr="00741CD8">
              <w:t>***</w:t>
            </w:r>
          </w:p>
        </w:tc>
      </w:tr>
      <w:tr w:rsidR="004E2923" w:rsidRPr="00741CD8" w14:paraId="3111EA60" w14:textId="77777777" w:rsidTr="003931E2">
        <w:tc>
          <w:tcPr>
            <w:tcW w:w="1136" w:type="dxa"/>
          </w:tcPr>
          <w:p w14:paraId="776BCD32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7DABF9B0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4996BEF6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4</w:t>
            </w:r>
          </w:p>
        </w:tc>
        <w:tc>
          <w:tcPr>
            <w:tcW w:w="5900" w:type="dxa"/>
          </w:tcPr>
          <w:p w14:paraId="3728BE1B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760A9446" w14:textId="77777777" w:rsidTr="003931E2">
        <w:tc>
          <w:tcPr>
            <w:tcW w:w="1136" w:type="dxa"/>
          </w:tcPr>
          <w:p w14:paraId="1759332E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540D1811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15613266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5</w:t>
            </w:r>
          </w:p>
        </w:tc>
        <w:tc>
          <w:tcPr>
            <w:tcW w:w="5900" w:type="dxa"/>
          </w:tcPr>
          <w:p w14:paraId="4CD72DF3" w14:textId="77777777" w:rsidR="004E2923" w:rsidRPr="00741CD8" w:rsidRDefault="004E2923" w:rsidP="003931E2">
            <w:pPr>
              <w:spacing w:before="120" w:after="120"/>
            </w:pPr>
          </w:p>
        </w:tc>
      </w:tr>
    </w:tbl>
    <w:p w14:paraId="57ED3811" w14:textId="22CF57E0" w:rsidR="0007120B" w:rsidRPr="00BB22F1" w:rsidRDefault="00100E88" w:rsidP="000109F6">
      <w:pPr>
        <w:outlineLvl w:val="0"/>
      </w:pPr>
      <w:r w:rsidRPr="00741CD8">
        <w:rPr>
          <w:b/>
          <w:sz w:val="28"/>
          <w:szCs w:val="28"/>
        </w:rPr>
        <w:br w:type="page"/>
      </w:r>
      <w:r w:rsidR="00075256" w:rsidRPr="00075256">
        <w:rPr>
          <w:b/>
          <w:sz w:val="28"/>
          <w:szCs w:val="28"/>
        </w:rPr>
        <w:lastRenderedPageBreak/>
        <w:t>Beskrivelse af det enkelte undervisningsforløb</w:t>
      </w:r>
      <w:r w:rsidR="00075256">
        <w:rPr>
          <w:b/>
          <w:sz w:val="28"/>
          <w:szCs w:val="28"/>
        </w:rPr>
        <w:t xml:space="preserve"> (1 skema for hvert forløb)</w:t>
      </w:r>
    </w:p>
    <w:p w14:paraId="428CBD57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7168"/>
      </w:tblGrid>
      <w:tr w:rsidR="004B4443" w14:paraId="7C8779B7" w14:textId="77777777" w:rsidTr="003931E2">
        <w:tc>
          <w:tcPr>
            <w:tcW w:w="0" w:type="auto"/>
          </w:tcPr>
          <w:p w14:paraId="2C48924A" w14:textId="77777777" w:rsidR="008B75EF" w:rsidRPr="003931E2" w:rsidRDefault="004B4443" w:rsidP="00690A7B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 w:rsidR="005E0E26" w:rsidRPr="003931E2">
              <w:rPr>
                <w:b/>
              </w:rPr>
              <w:t xml:space="preserve"> 1</w:t>
            </w:r>
          </w:p>
          <w:p w14:paraId="7720F8FF" w14:textId="77777777" w:rsidR="004B4443" w:rsidRPr="003931E2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6FD3FDA" w14:textId="77777777" w:rsidR="008B75EF" w:rsidRDefault="00E65C17" w:rsidP="00690A7B">
            <w:r>
              <w:t>Virksomhedens og dens økonomi</w:t>
            </w:r>
          </w:p>
        </w:tc>
      </w:tr>
      <w:tr w:rsidR="004B4443" w14:paraId="217622EB" w14:textId="77777777" w:rsidTr="003931E2">
        <w:tc>
          <w:tcPr>
            <w:tcW w:w="0" w:type="auto"/>
          </w:tcPr>
          <w:p w14:paraId="7455546B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8947F4A" w14:textId="77777777" w:rsidR="008B75EF" w:rsidRDefault="004B4443" w:rsidP="00690A7B">
            <w:r>
              <w:t>A</w:t>
            </w:r>
            <w:r w:rsidR="008B75EF">
              <w:t>nvendt litteratur og andet undervisningsmateriale</w:t>
            </w:r>
            <w:r>
              <w:t xml:space="preserve"> fordelt på kernestof og supplerende stof</w:t>
            </w:r>
          </w:p>
          <w:p w14:paraId="43E3FB72" w14:textId="77777777" w:rsidR="000B4186" w:rsidRDefault="000B4186" w:rsidP="00690A7B"/>
          <w:p w14:paraId="1C321BC8" w14:textId="77777777" w:rsidR="00AB12B5" w:rsidRDefault="00AB12B5" w:rsidP="00AB12B5">
            <w:r>
              <w:t xml:space="preserve">Virksomhedsøkonomi </w:t>
            </w:r>
            <w:r w:rsidR="002938B1">
              <w:t xml:space="preserve"> - I-bog</w:t>
            </w:r>
          </w:p>
          <w:p w14:paraId="4960998D" w14:textId="77777777" w:rsidR="00AB12B5" w:rsidRDefault="00AB12B5" w:rsidP="00AB12B5">
            <w:r>
              <w:t>Peder Hay m. fl</w:t>
            </w:r>
          </w:p>
          <w:p w14:paraId="19EFA485" w14:textId="77777777" w:rsidR="00AB12B5" w:rsidRDefault="00AB12B5" w:rsidP="00AB12B5">
            <w:r>
              <w:t xml:space="preserve">Systime </w:t>
            </w:r>
          </w:p>
          <w:p w14:paraId="1987442E" w14:textId="77777777" w:rsidR="003107CB" w:rsidRDefault="003107CB" w:rsidP="00AB12B5"/>
          <w:p w14:paraId="754F6596" w14:textId="77777777" w:rsidR="00AB12B5" w:rsidRDefault="00AB12B5" w:rsidP="00AB12B5">
            <w:r>
              <w:t>Kap. 1 - 7</w:t>
            </w:r>
          </w:p>
          <w:p w14:paraId="01F91346" w14:textId="77777777" w:rsidR="00AB12B5" w:rsidRDefault="00AB12B5" w:rsidP="00AB12B5"/>
          <w:p w14:paraId="4B650792" w14:textId="77777777" w:rsidR="00AB12B5" w:rsidRPr="00D46517" w:rsidRDefault="00AB12B5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 xml:space="preserve">IT – </w:t>
            </w:r>
            <w:proofErr w:type="spellStart"/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værktøjer</w:t>
            </w:r>
            <w:proofErr w:type="spellEnd"/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DE04D25" w14:textId="77777777" w:rsidR="00AB12B5" w:rsidRPr="00D46517" w:rsidRDefault="00AB12B5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-Word</w:t>
            </w:r>
          </w:p>
          <w:p w14:paraId="20FC84DF" w14:textId="77777777" w:rsidR="00AB12B5" w:rsidRPr="00D46517" w:rsidRDefault="00AB12B5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-Excel</w:t>
            </w:r>
          </w:p>
          <w:p w14:paraId="12821F61" w14:textId="77777777" w:rsidR="00AB12B5" w:rsidRDefault="00AB12B5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-Internet</w:t>
            </w:r>
          </w:p>
          <w:p w14:paraId="24FA80D7" w14:textId="77777777" w:rsidR="002938B1" w:rsidRPr="00D46517" w:rsidRDefault="002938B1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Graph</w:t>
            </w:r>
          </w:p>
          <w:p w14:paraId="392D7F37" w14:textId="77777777" w:rsidR="000B4186" w:rsidRDefault="000B4186" w:rsidP="00690A7B"/>
        </w:tc>
      </w:tr>
      <w:tr w:rsidR="004B4443" w14:paraId="34587382" w14:textId="77777777" w:rsidTr="003931E2">
        <w:tc>
          <w:tcPr>
            <w:tcW w:w="0" w:type="auto"/>
          </w:tcPr>
          <w:p w14:paraId="4C266537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7805D2A2" w14:textId="77777777" w:rsidR="004B4443" w:rsidRPr="003931E2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126E8106" w14:textId="77777777" w:rsidR="008B75EF" w:rsidRDefault="008B75EF" w:rsidP="00690A7B">
            <w:r>
              <w:t>Anvendt uddannelsestid</w:t>
            </w:r>
          </w:p>
        </w:tc>
      </w:tr>
      <w:tr w:rsidR="004B4443" w14:paraId="643D743A" w14:textId="77777777" w:rsidTr="003931E2">
        <w:tc>
          <w:tcPr>
            <w:tcW w:w="0" w:type="auto"/>
          </w:tcPr>
          <w:p w14:paraId="40542223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6AE5F5F" w14:textId="77777777" w:rsidR="008B75EF" w:rsidRDefault="008B75EF" w:rsidP="00690A7B">
            <w:r>
              <w:t xml:space="preserve">Kompetencer, </w:t>
            </w:r>
            <w:r w:rsidR="00075256">
              <w:t>læreplanens</w:t>
            </w:r>
            <w:r>
              <w:t xml:space="preserve"> mål, progression</w:t>
            </w:r>
          </w:p>
          <w:p w14:paraId="1A8DA45E" w14:textId="77777777" w:rsidR="000B4186" w:rsidRDefault="000B4186" w:rsidP="00690A7B"/>
          <w:p w14:paraId="46E77082" w14:textId="77777777" w:rsidR="009856BA" w:rsidRDefault="00AB12B5" w:rsidP="00AB12B5">
            <w:pPr>
              <w:pStyle w:val="Default"/>
              <w:rPr>
                <w:rFonts w:ascii="Garamond" w:hAnsi="Garamond"/>
              </w:rPr>
            </w:pPr>
            <w:r w:rsidRPr="003107CB">
              <w:rPr>
                <w:rFonts w:ascii="Garamond" w:hAnsi="Garamond"/>
              </w:rPr>
              <w:t>Den succesfulde startup</w:t>
            </w:r>
            <w:r w:rsidR="00D968E7">
              <w:rPr>
                <w:rFonts w:ascii="Garamond" w:hAnsi="Garamond"/>
              </w:rPr>
              <w:t xml:space="preserve">-virksomhed </w:t>
            </w:r>
          </w:p>
          <w:p w14:paraId="37D3F435" w14:textId="77777777" w:rsidR="00AB12B5" w:rsidRPr="003107CB" w:rsidRDefault="009856BA" w:rsidP="00AB12B5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iskalkulation </w:t>
            </w:r>
            <w:r w:rsidR="0070726D">
              <w:rPr>
                <w:rFonts w:ascii="Garamond" w:hAnsi="Garamond"/>
              </w:rPr>
              <w:t>og</w:t>
            </w:r>
            <w:r>
              <w:rPr>
                <w:rFonts w:ascii="Garamond" w:hAnsi="Garamond"/>
              </w:rPr>
              <w:t xml:space="preserve"> </w:t>
            </w:r>
            <w:r w:rsidR="00AB12B5" w:rsidRPr="003107CB">
              <w:rPr>
                <w:rFonts w:ascii="Garamond" w:hAnsi="Garamond"/>
              </w:rPr>
              <w:t xml:space="preserve">Etableringsbudgettet. </w:t>
            </w:r>
          </w:p>
          <w:p w14:paraId="594C6BF2" w14:textId="77777777" w:rsidR="00AB12B5" w:rsidRPr="003107CB" w:rsidRDefault="009856BA" w:rsidP="00AB12B5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ultatbudgettet og l</w:t>
            </w:r>
            <w:r w:rsidR="00AB12B5" w:rsidRPr="003107CB">
              <w:rPr>
                <w:rFonts w:ascii="Garamond" w:hAnsi="Garamond"/>
              </w:rPr>
              <w:t xml:space="preserve">ikviditetsbudgettet. </w:t>
            </w:r>
          </w:p>
          <w:p w14:paraId="63D602D2" w14:textId="77777777" w:rsidR="00AB12B5" w:rsidRPr="003107CB" w:rsidRDefault="00AB12B5" w:rsidP="00AB12B5">
            <w:pPr>
              <w:pStyle w:val="Default"/>
              <w:rPr>
                <w:rFonts w:ascii="Garamond" w:hAnsi="Garamond"/>
              </w:rPr>
            </w:pPr>
            <w:r w:rsidRPr="003107CB">
              <w:rPr>
                <w:rFonts w:ascii="Garamond" w:hAnsi="Garamond"/>
              </w:rPr>
              <w:t xml:space="preserve">Startup-virksomhedens ejerformer. </w:t>
            </w:r>
          </w:p>
          <w:p w14:paraId="24371F50" w14:textId="77777777" w:rsidR="00B42DC1" w:rsidRDefault="00AB12B5" w:rsidP="00AB12B5">
            <w:r w:rsidRPr="003107CB">
              <w:t xml:space="preserve">Forretningsmodeller (Business Model </w:t>
            </w:r>
            <w:proofErr w:type="spellStart"/>
            <w:r w:rsidRPr="003107CB">
              <w:t>Canvas</w:t>
            </w:r>
            <w:proofErr w:type="spellEnd"/>
            <w:r w:rsidRPr="003107CB">
              <w:t xml:space="preserve">). </w:t>
            </w:r>
            <w:r w:rsidR="00813775">
              <w:t>- interessenter</w:t>
            </w:r>
          </w:p>
          <w:p w14:paraId="71B8FE8D" w14:textId="77777777" w:rsidR="009856BA" w:rsidRPr="003107CB" w:rsidRDefault="009856BA" w:rsidP="00AB12B5">
            <w:r>
              <w:t>Især omkostninger og indtægter</w:t>
            </w:r>
          </w:p>
          <w:p w14:paraId="610A53CB" w14:textId="77777777" w:rsidR="004B4443" w:rsidRDefault="004B4443" w:rsidP="00690A7B"/>
        </w:tc>
      </w:tr>
      <w:tr w:rsidR="004B4443" w14:paraId="57DDA97E" w14:textId="77777777" w:rsidTr="003931E2">
        <w:tc>
          <w:tcPr>
            <w:tcW w:w="0" w:type="auto"/>
          </w:tcPr>
          <w:p w14:paraId="24A0BAFA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531BD7F" w14:textId="77777777" w:rsidR="000B4186" w:rsidRDefault="008B75EF" w:rsidP="00690A7B">
            <w:r>
              <w:t>Klasseundervisning/virtuelle arbej</w:t>
            </w:r>
            <w:r w:rsidR="004B4443">
              <w:t>d</w:t>
            </w:r>
            <w:r w:rsidR="00C72287">
              <w:t>sformer/projektar</w:t>
            </w:r>
            <w:r w:rsidR="002938B1">
              <w:t>bejdsform/</w:t>
            </w:r>
            <w:r w:rsidR="004B4443">
              <w:t xml:space="preserve"> </w:t>
            </w:r>
          </w:p>
          <w:p w14:paraId="203F7F37" w14:textId="77777777" w:rsidR="00C055D5" w:rsidRPr="00C72287" w:rsidRDefault="00C055D5" w:rsidP="00C055D5">
            <w:pPr>
              <w:rPr>
                <w:rFonts w:cs="Arial"/>
              </w:rPr>
            </w:pPr>
            <w:r w:rsidRPr="00C72287">
              <w:rPr>
                <w:rFonts w:cs="Arial"/>
              </w:rPr>
              <w:t>Klasseundervisning</w:t>
            </w:r>
          </w:p>
          <w:p w14:paraId="3F001ECC" w14:textId="77777777" w:rsidR="00C055D5" w:rsidRPr="00C72287" w:rsidRDefault="00C055D5" w:rsidP="00C055D5">
            <w:pPr>
              <w:rPr>
                <w:rFonts w:cs="Arial"/>
              </w:rPr>
            </w:pPr>
            <w:r w:rsidRPr="00C72287">
              <w:rPr>
                <w:rFonts w:cs="Arial"/>
              </w:rPr>
              <w:t>Elevarbejde</w:t>
            </w:r>
          </w:p>
          <w:p w14:paraId="02AA4C55" w14:textId="77777777" w:rsidR="00C055D5" w:rsidRPr="00C72287" w:rsidRDefault="00C055D5" w:rsidP="00C055D5">
            <w:pPr>
              <w:rPr>
                <w:rFonts w:cs="Arial"/>
              </w:rPr>
            </w:pPr>
            <w:r w:rsidRPr="00C72287">
              <w:rPr>
                <w:rFonts w:cs="Arial"/>
              </w:rPr>
              <w:t>Gruppearbejde</w:t>
            </w:r>
          </w:p>
          <w:p w14:paraId="5A3F12A6" w14:textId="77777777" w:rsidR="004B4443" w:rsidRPr="00C72287" w:rsidRDefault="00C055D5" w:rsidP="00690A7B">
            <w:r w:rsidRPr="00C72287">
              <w:t>PBL-forløb:</w:t>
            </w:r>
            <w:r w:rsidR="000C467F" w:rsidRPr="00C72287">
              <w:t xml:space="preserve">  - </w:t>
            </w:r>
            <w:r w:rsidR="00C72287" w:rsidRPr="00C72287">
              <w:t xml:space="preserve">  </w:t>
            </w:r>
            <w:r w:rsidR="000C467F" w:rsidRPr="00C72287">
              <w:t xml:space="preserve"> Kap. 3 omkostninger</w:t>
            </w:r>
          </w:p>
          <w:p w14:paraId="40BB45DF" w14:textId="77777777" w:rsidR="004B4443" w:rsidRPr="00C72287" w:rsidRDefault="00C72287" w:rsidP="00C72287">
            <w:pPr>
              <w:pStyle w:val="Listeafsnit"/>
              <w:numPr>
                <w:ilvl w:val="0"/>
                <w:numId w:val="4"/>
              </w:numPr>
            </w:pPr>
            <w:r w:rsidRPr="00C72287">
              <w:t>Kap. 5 Indtjening</w:t>
            </w:r>
            <w:r w:rsidR="002938B1">
              <w:t xml:space="preserve"> plus Skjern Bank/ Nr. Nebel </w:t>
            </w:r>
            <w:proofErr w:type="spellStart"/>
            <w:r w:rsidR="002938B1">
              <w:t>Spk</w:t>
            </w:r>
            <w:proofErr w:type="spellEnd"/>
            <w:r w:rsidR="002938B1">
              <w:t>.</w:t>
            </w:r>
          </w:p>
          <w:p w14:paraId="6B744524" w14:textId="77777777" w:rsidR="00C72287" w:rsidRDefault="00C72287" w:rsidP="00C72287">
            <w:pPr>
              <w:pStyle w:val="Listeafsnit"/>
              <w:numPr>
                <w:ilvl w:val="0"/>
                <w:numId w:val="4"/>
              </w:numPr>
            </w:pPr>
            <w:r w:rsidRPr="00C72287">
              <w:t xml:space="preserve">Kap. 7 Interessenter </w:t>
            </w:r>
            <w:proofErr w:type="spellStart"/>
            <w:r w:rsidRPr="00C72287">
              <w:t>Kopenhagen</w:t>
            </w:r>
            <w:proofErr w:type="spellEnd"/>
            <w:r w:rsidRPr="00C72287">
              <w:t xml:space="preserve"> Fur</w:t>
            </w:r>
          </w:p>
          <w:p w14:paraId="668D5AB4" w14:textId="77777777" w:rsidR="004B4443" w:rsidRDefault="004B4443" w:rsidP="00690A7B"/>
        </w:tc>
      </w:tr>
    </w:tbl>
    <w:p w14:paraId="6DBC3B82" w14:textId="77777777" w:rsidR="004E5E22" w:rsidRPr="00BB22F1" w:rsidRDefault="005A6ACA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6943EA47" w14:textId="77777777" w:rsidR="00235BD9" w:rsidRDefault="00235BD9"/>
    <w:p w14:paraId="51C2DF54" w14:textId="77777777" w:rsidR="00D968E7" w:rsidRDefault="00D968E7"/>
    <w:p w14:paraId="3BFE893C" w14:textId="77777777" w:rsidR="00235BD9" w:rsidRDefault="00235BD9" w:rsidP="00235BD9"/>
    <w:p w14:paraId="6BFD1665" w14:textId="2C62059E" w:rsidR="004E5E22" w:rsidRPr="008B6B6A" w:rsidRDefault="00235BD9" w:rsidP="000109F6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7510F95" w14:textId="77777777"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10"/>
      </w:tblGrid>
      <w:tr w:rsidR="00235BD9" w14:paraId="29C9F66B" w14:textId="77777777" w:rsidTr="003931E2">
        <w:tc>
          <w:tcPr>
            <w:tcW w:w="0" w:type="auto"/>
          </w:tcPr>
          <w:p w14:paraId="2BCFC0BD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lastRenderedPageBreak/>
              <w:t>Titel</w:t>
            </w:r>
            <w:r w:rsidR="005E0E26" w:rsidRPr="003931E2">
              <w:rPr>
                <w:b/>
              </w:rPr>
              <w:t xml:space="preserve"> 2</w:t>
            </w:r>
          </w:p>
          <w:p w14:paraId="5C21E4EE" w14:textId="77777777" w:rsidR="00235BD9" w:rsidRPr="003931E2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1B58693C" w14:textId="77777777" w:rsidR="00235BD9" w:rsidRDefault="00E65C17" w:rsidP="005E1E46">
            <w:r>
              <w:t>Rapportering</w:t>
            </w:r>
          </w:p>
        </w:tc>
      </w:tr>
      <w:tr w:rsidR="00235BD9" w:rsidRPr="0026633C" w14:paraId="30BA8E93" w14:textId="77777777" w:rsidTr="003931E2">
        <w:tc>
          <w:tcPr>
            <w:tcW w:w="0" w:type="auto"/>
          </w:tcPr>
          <w:p w14:paraId="43FF359F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0B8EAEE" w14:textId="77777777" w:rsidR="00235BD9" w:rsidRDefault="00235BD9" w:rsidP="005E1E46">
            <w:r>
              <w:t>Anvendt litteratur og andet undervisningsmateriale fordelt på kernestof og supplerende stof</w:t>
            </w:r>
          </w:p>
          <w:p w14:paraId="411981F4" w14:textId="77777777" w:rsidR="00235BD9" w:rsidRDefault="00235BD9" w:rsidP="005E1E46"/>
          <w:p w14:paraId="0A9B5126" w14:textId="77777777" w:rsidR="003107CB" w:rsidRDefault="003107CB" w:rsidP="003107CB">
            <w:r>
              <w:t xml:space="preserve">Virksomhedsøkonomi </w:t>
            </w:r>
          </w:p>
          <w:p w14:paraId="0384DAAD" w14:textId="77777777" w:rsidR="003107CB" w:rsidRDefault="003107CB" w:rsidP="003107CB">
            <w:r>
              <w:t>I-bog</w:t>
            </w:r>
          </w:p>
          <w:p w14:paraId="1AC5D759" w14:textId="77777777" w:rsidR="003107CB" w:rsidRDefault="003107CB" w:rsidP="003107CB">
            <w:r>
              <w:t>Peder Hay m. fl</w:t>
            </w:r>
          </w:p>
          <w:p w14:paraId="32E32329" w14:textId="77777777" w:rsidR="003107CB" w:rsidRDefault="003107CB" w:rsidP="003107CB">
            <w:r>
              <w:t xml:space="preserve">Systime </w:t>
            </w:r>
          </w:p>
          <w:p w14:paraId="4EC8ADB7" w14:textId="77777777" w:rsidR="003107CB" w:rsidRDefault="003107CB" w:rsidP="003107CB"/>
          <w:p w14:paraId="03BD2CD0" w14:textId="332257FE" w:rsidR="003107CB" w:rsidRDefault="003107CB" w:rsidP="003107CB">
            <w:r>
              <w:t>Kap. 9 - 10</w:t>
            </w:r>
            <w:r w:rsidR="00D860FA">
              <w:t xml:space="preserve"> afsluttet maj 20</w:t>
            </w:r>
            <w:r w:rsidR="000D7D1D">
              <w:t>20</w:t>
            </w:r>
          </w:p>
          <w:p w14:paraId="0B6CC730" w14:textId="77777777" w:rsidR="00D860FA" w:rsidRDefault="00D860FA" w:rsidP="003107CB"/>
          <w:p w14:paraId="67222293" w14:textId="3309EAA5" w:rsidR="00D860FA" w:rsidRDefault="00D860FA" w:rsidP="003107CB">
            <w:r>
              <w:t>Kap. 11 august 20</w:t>
            </w:r>
            <w:r w:rsidR="000D7D1D">
              <w:t>21</w:t>
            </w:r>
          </w:p>
          <w:p w14:paraId="23954CB4" w14:textId="77777777" w:rsidR="003107CB" w:rsidRDefault="003107CB" w:rsidP="003107CB"/>
          <w:p w14:paraId="31AC4D10" w14:textId="77777777" w:rsidR="003107CB" w:rsidRPr="00AF4832" w:rsidRDefault="003107CB" w:rsidP="003107CB">
            <w:pPr>
              <w:rPr>
                <w:rFonts w:ascii="Arial" w:hAnsi="Arial" w:cs="Arial"/>
                <w:sz w:val="22"/>
                <w:szCs w:val="22"/>
              </w:rPr>
            </w:pPr>
            <w:r w:rsidRPr="00AF4832">
              <w:rPr>
                <w:rFonts w:ascii="Arial" w:hAnsi="Arial" w:cs="Arial"/>
                <w:sz w:val="22"/>
                <w:szCs w:val="22"/>
              </w:rPr>
              <w:t xml:space="preserve">IT – </w:t>
            </w:r>
            <w:r w:rsidRPr="0026633C">
              <w:rPr>
                <w:rFonts w:ascii="Arial" w:hAnsi="Arial" w:cs="Arial"/>
                <w:sz w:val="22"/>
                <w:szCs w:val="22"/>
              </w:rPr>
              <w:t>værktøjer</w:t>
            </w:r>
            <w:r w:rsidRPr="00AF48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153714" w14:textId="77777777" w:rsidR="003107CB" w:rsidRPr="00AF4832" w:rsidRDefault="003107CB" w:rsidP="003107CB">
            <w:pPr>
              <w:rPr>
                <w:rFonts w:ascii="Arial" w:hAnsi="Arial" w:cs="Arial"/>
                <w:sz w:val="22"/>
                <w:szCs w:val="22"/>
              </w:rPr>
            </w:pPr>
            <w:r w:rsidRPr="00AF4832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5AEED30E" w14:textId="77777777" w:rsidR="003107CB" w:rsidRPr="00AF4832" w:rsidRDefault="003107CB" w:rsidP="003107CB">
            <w:pPr>
              <w:rPr>
                <w:rFonts w:ascii="Arial" w:hAnsi="Arial" w:cs="Arial"/>
                <w:sz w:val="22"/>
                <w:szCs w:val="22"/>
              </w:rPr>
            </w:pPr>
            <w:r w:rsidRPr="00AF4832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1723A34B" w14:textId="77777777" w:rsidR="003107CB" w:rsidRPr="0026633C" w:rsidRDefault="003107CB" w:rsidP="003107CB">
            <w:pPr>
              <w:rPr>
                <w:rFonts w:ascii="Arial" w:hAnsi="Arial" w:cs="Arial"/>
                <w:sz w:val="22"/>
                <w:szCs w:val="22"/>
              </w:rPr>
            </w:pPr>
            <w:r w:rsidRPr="00AF4832">
              <w:rPr>
                <w:rFonts w:ascii="Arial" w:hAnsi="Arial" w:cs="Arial"/>
                <w:sz w:val="22"/>
                <w:szCs w:val="22"/>
              </w:rPr>
              <w:t>-Internet</w:t>
            </w:r>
            <w:r w:rsidR="0026633C" w:rsidRPr="00AF483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633C" w:rsidRPr="0026633C">
              <w:rPr>
                <w:rFonts w:ascii="Arial" w:hAnsi="Arial" w:cs="Arial"/>
                <w:sz w:val="22"/>
                <w:szCs w:val="22"/>
              </w:rPr>
              <w:t>især hjemmesider og</w:t>
            </w:r>
            <w:r w:rsidR="0026633C" w:rsidRPr="00AF48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33C" w:rsidRPr="0026633C">
              <w:rPr>
                <w:rFonts w:ascii="Arial" w:hAnsi="Arial" w:cs="Arial"/>
                <w:sz w:val="22"/>
                <w:szCs w:val="22"/>
              </w:rPr>
              <w:t>regnskabsbaser</w:t>
            </w:r>
          </w:p>
          <w:p w14:paraId="4D3C3A9A" w14:textId="77777777" w:rsidR="003107CB" w:rsidRPr="0026633C" w:rsidRDefault="003107CB" w:rsidP="003107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633C">
              <w:rPr>
                <w:rFonts w:ascii="Arial" w:hAnsi="Arial" w:cs="Arial"/>
                <w:sz w:val="22"/>
                <w:szCs w:val="22"/>
                <w:lang w:val="en-US"/>
              </w:rPr>
              <w:t>-Graph</w:t>
            </w:r>
          </w:p>
          <w:p w14:paraId="1AA1154B" w14:textId="77777777" w:rsidR="00235BD9" w:rsidRPr="0026633C" w:rsidRDefault="00235BD9" w:rsidP="005E1E46">
            <w:pPr>
              <w:rPr>
                <w:lang w:val="en-US"/>
              </w:rPr>
            </w:pPr>
          </w:p>
        </w:tc>
      </w:tr>
      <w:tr w:rsidR="00235BD9" w14:paraId="4E86401B" w14:textId="77777777" w:rsidTr="003931E2">
        <w:tc>
          <w:tcPr>
            <w:tcW w:w="0" w:type="auto"/>
          </w:tcPr>
          <w:p w14:paraId="7FFC7D4F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4602CB9" w14:textId="77777777" w:rsidR="00235BD9" w:rsidRPr="003931E2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48A073C6" w14:textId="77777777" w:rsidR="00235BD9" w:rsidRDefault="00235BD9" w:rsidP="005E1E46">
            <w:r>
              <w:t>Anvendt uddannelsestid</w:t>
            </w:r>
          </w:p>
        </w:tc>
      </w:tr>
      <w:tr w:rsidR="00235BD9" w14:paraId="66C77758" w14:textId="77777777" w:rsidTr="003931E2">
        <w:tc>
          <w:tcPr>
            <w:tcW w:w="0" w:type="auto"/>
          </w:tcPr>
          <w:p w14:paraId="0F562919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7735D06" w14:textId="77777777" w:rsidR="00235BD9" w:rsidRDefault="00235BD9" w:rsidP="005E1E46">
            <w:r>
              <w:t>Kompetencer, læreplanens mål, progression</w:t>
            </w:r>
          </w:p>
          <w:p w14:paraId="1FC4B12F" w14:textId="77777777" w:rsidR="00235BD9" w:rsidRDefault="00235BD9" w:rsidP="005E1E46"/>
          <w:p w14:paraId="57CE113E" w14:textId="77777777" w:rsidR="003107CB" w:rsidRPr="003107CB" w:rsidRDefault="003107CB" w:rsidP="003107CB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3107CB">
              <w:rPr>
                <w:rFonts w:ascii="Garamond" w:hAnsi="Garamond"/>
                <w:sz w:val="22"/>
                <w:szCs w:val="22"/>
              </w:rPr>
              <w:t xml:space="preserve">Virksomhedens registreringssystem, herunder kontoplanens opbygning. </w:t>
            </w:r>
          </w:p>
          <w:p w14:paraId="17786812" w14:textId="77777777" w:rsidR="00235BD9" w:rsidRDefault="003107CB" w:rsidP="003107CB">
            <w:pPr>
              <w:rPr>
                <w:sz w:val="22"/>
                <w:szCs w:val="22"/>
              </w:rPr>
            </w:pPr>
            <w:r w:rsidRPr="003107CB">
              <w:rPr>
                <w:sz w:val="22"/>
                <w:szCs w:val="22"/>
              </w:rPr>
              <w:t xml:space="preserve">Opstilling af resultatopgørelse, balance og noter for en handels- og produktionsvirksomhed. </w:t>
            </w:r>
          </w:p>
          <w:p w14:paraId="013D2747" w14:textId="77777777" w:rsidR="0026633C" w:rsidRDefault="0026633C" w:rsidP="00310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rapporten med;</w:t>
            </w:r>
          </w:p>
          <w:p w14:paraId="22186CC4" w14:textId="77777777" w:rsidR="0026633C" w:rsidRDefault="0026633C" w:rsidP="0026633C">
            <w:pPr>
              <w:pStyle w:val="Listeafsnit"/>
              <w:numPr>
                <w:ilvl w:val="0"/>
                <w:numId w:val="4"/>
              </w:numPr>
            </w:pPr>
            <w:r>
              <w:t>Regnskabsklasser</w:t>
            </w:r>
          </w:p>
          <w:p w14:paraId="1E1167DC" w14:textId="77777777" w:rsidR="0026633C" w:rsidRDefault="0026633C" w:rsidP="0026633C">
            <w:pPr>
              <w:pStyle w:val="Listeafsnit"/>
              <w:numPr>
                <w:ilvl w:val="0"/>
                <w:numId w:val="4"/>
              </w:numPr>
            </w:pPr>
            <w:r>
              <w:t>Indhold i årsrapporten</w:t>
            </w:r>
          </w:p>
          <w:p w14:paraId="1CCA1AEF" w14:textId="77777777" w:rsidR="0026633C" w:rsidRPr="003107CB" w:rsidRDefault="0026633C" w:rsidP="0026633C">
            <w:pPr>
              <w:pStyle w:val="Listeafsnit"/>
              <w:numPr>
                <w:ilvl w:val="0"/>
                <w:numId w:val="4"/>
              </w:numPr>
            </w:pPr>
            <w:r>
              <w:t>Grundlæggende principper i årsrapporten</w:t>
            </w:r>
          </w:p>
          <w:p w14:paraId="107800E8" w14:textId="77777777" w:rsidR="00235BD9" w:rsidRDefault="00235BD9" w:rsidP="005E1E46"/>
        </w:tc>
      </w:tr>
      <w:tr w:rsidR="00235BD9" w14:paraId="5811FF96" w14:textId="77777777" w:rsidTr="003931E2">
        <w:tc>
          <w:tcPr>
            <w:tcW w:w="0" w:type="auto"/>
          </w:tcPr>
          <w:p w14:paraId="0D3A4FDD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11687D6" w14:textId="77777777" w:rsidR="00235BD9" w:rsidRDefault="00235BD9" w:rsidP="005E1E46">
            <w:r>
              <w:t>Klasseundervisning/virtuelle arbejdsformer/projektarbejdsform/anvendelse af fagprogrammer/skriftligt arbejde/eksperimentelt arbejde</w:t>
            </w:r>
          </w:p>
          <w:p w14:paraId="2865D936" w14:textId="77777777" w:rsidR="00235BD9" w:rsidRDefault="00235BD9" w:rsidP="005E1E46"/>
          <w:p w14:paraId="664AB67F" w14:textId="77777777" w:rsidR="00C055D5" w:rsidRDefault="00C055D5" w:rsidP="00C055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5B4803B9" w14:textId="77777777" w:rsidR="00C055D5" w:rsidRDefault="00C055D5" w:rsidP="00C055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74C3A506" w14:textId="77777777" w:rsidR="00C055D5" w:rsidRDefault="00C055D5" w:rsidP="00C055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109EC8B3" w14:textId="77777777" w:rsidR="0026633C" w:rsidRDefault="0026633C" w:rsidP="00C055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8635B2" w14:textId="77777777" w:rsidR="0026633C" w:rsidRDefault="0026633C" w:rsidP="00C055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BL- forløb Engelsk regnskab - ECCO A/S</w:t>
            </w:r>
          </w:p>
          <w:p w14:paraId="55C6D01E" w14:textId="77777777" w:rsidR="00160BFD" w:rsidRDefault="00160BFD" w:rsidP="00C055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B02AA" w14:textId="77777777" w:rsidR="00235BD9" w:rsidRPr="00160BFD" w:rsidRDefault="00160BFD" w:rsidP="005E1E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BL- forløb CSR - Københavns Lufthavne A/S</w:t>
            </w:r>
          </w:p>
        </w:tc>
      </w:tr>
    </w:tbl>
    <w:p w14:paraId="4586F070" w14:textId="77777777" w:rsidR="004E5E22" w:rsidRPr="00BB22F1" w:rsidRDefault="005A6ACA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5C5A0825" w14:textId="77777777" w:rsidR="005B60D1" w:rsidRDefault="005B60D1"/>
    <w:p w14:paraId="04F74F4F" w14:textId="77777777" w:rsidR="005B60D1" w:rsidRDefault="005B60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723"/>
      </w:tblGrid>
      <w:tr w:rsidR="005B60D1" w14:paraId="6E491571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157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8D75" w14:textId="77777777" w:rsidR="005B60D1" w:rsidRDefault="0026633C">
            <w:r>
              <w:t>Virksomhedsanalyse</w:t>
            </w:r>
          </w:p>
          <w:p w14:paraId="0EC6737C" w14:textId="77777777" w:rsidR="0026633C" w:rsidRDefault="0026633C"/>
        </w:tc>
      </w:tr>
      <w:tr w:rsidR="005B60D1" w14:paraId="525846F4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8624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D0BF" w14:textId="77777777" w:rsidR="005B60D1" w:rsidRDefault="005B60D1">
            <w:r>
              <w:t>Anvendt litteratur og andet undervisningsmateriale fordelt på kernestof og supplerende stof</w:t>
            </w:r>
          </w:p>
          <w:p w14:paraId="682AF5AB" w14:textId="77777777" w:rsidR="005B60D1" w:rsidRDefault="005B60D1"/>
          <w:p w14:paraId="531F897F" w14:textId="77777777" w:rsidR="0026633C" w:rsidRDefault="0026633C" w:rsidP="0026633C">
            <w:r>
              <w:t xml:space="preserve">Virksomhedsøkonomi </w:t>
            </w:r>
          </w:p>
          <w:p w14:paraId="7BEAA7F2" w14:textId="77777777" w:rsidR="0026633C" w:rsidRDefault="0026633C" w:rsidP="0026633C">
            <w:r>
              <w:t>I-bog</w:t>
            </w:r>
          </w:p>
          <w:p w14:paraId="7439F4CF" w14:textId="77777777" w:rsidR="0026633C" w:rsidRDefault="0026633C" w:rsidP="0026633C">
            <w:r>
              <w:t>Peder Hay m. fl</w:t>
            </w:r>
          </w:p>
          <w:p w14:paraId="6E7199D0" w14:textId="77777777" w:rsidR="005B60D1" w:rsidRDefault="0026633C" w:rsidP="0026633C">
            <w:r>
              <w:t>Systime</w:t>
            </w:r>
          </w:p>
          <w:p w14:paraId="1726C111" w14:textId="77777777" w:rsidR="005B60D1" w:rsidRDefault="005B60D1"/>
          <w:p w14:paraId="44C9706F" w14:textId="77777777" w:rsidR="005B60D1" w:rsidRDefault="0026633C">
            <w:r>
              <w:t xml:space="preserve">Kap 12 - 16 </w:t>
            </w:r>
            <w:r w:rsidR="003A5702">
              <w:t xml:space="preserve"> virksomhedsanalyser</w:t>
            </w:r>
          </w:p>
          <w:p w14:paraId="7EEB2232" w14:textId="77777777" w:rsidR="003A5702" w:rsidRDefault="003A5702"/>
          <w:p w14:paraId="1D8BCA22" w14:textId="77777777" w:rsidR="003A5702" w:rsidRDefault="003A5702">
            <w:r>
              <w:t>Kap17 + 18 CSR og analyse</w:t>
            </w:r>
          </w:p>
          <w:p w14:paraId="16D63878" w14:textId="77777777" w:rsidR="005B60D1" w:rsidRDefault="005B60D1"/>
          <w:p w14:paraId="33411D53" w14:textId="77777777" w:rsidR="003A5702" w:rsidRPr="003A5702" w:rsidRDefault="003A5702" w:rsidP="003A5702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IT – </w:t>
            </w:r>
            <w:r w:rsidRPr="0026633C">
              <w:rPr>
                <w:rFonts w:ascii="Arial" w:hAnsi="Arial" w:cs="Arial"/>
                <w:sz w:val="22"/>
                <w:szCs w:val="22"/>
              </w:rPr>
              <w:t>værktøjer</w:t>
            </w:r>
            <w:r w:rsidRPr="003A57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0EC8CD" w14:textId="77777777" w:rsidR="003A5702" w:rsidRPr="003A5702" w:rsidRDefault="003A5702" w:rsidP="003A5702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263A3D89" w14:textId="77777777" w:rsidR="003A5702" w:rsidRPr="003A5702" w:rsidRDefault="003A5702" w:rsidP="003A5702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23577B2D" w14:textId="77777777" w:rsidR="003A5702" w:rsidRPr="0026633C" w:rsidRDefault="003A5702" w:rsidP="003A5702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-Internet, </w:t>
            </w:r>
            <w:r w:rsidRPr="0026633C">
              <w:rPr>
                <w:rFonts w:ascii="Arial" w:hAnsi="Arial" w:cs="Arial"/>
                <w:sz w:val="22"/>
                <w:szCs w:val="22"/>
              </w:rPr>
              <w:t>især hjemmesider og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33C">
              <w:rPr>
                <w:rFonts w:ascii="Arial" w:hAnsi="Arial" w:cs="Arial"/>
                <w:sz w:val="22"/>
                <w:szCs w:val="22"/>
              </w:rPr>
              <w:t>regnskabsbaser</w:t>
            </w:r>
          </w:p>
          <w:p w14:paraId="6E1D2EFB" w14:textId="77777777" w:rsidR="003A5702" w:rsidRPr="0026633C" w:rsidRDefault="003A5702" w:rsidP="003A570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633C">
              <w:rPr>
                <w:rFonts w:ascii="Arial" w:hAnsi="Arial" w:cs="Arial"/>
                <w:sz w:val="22"/>
                <w:szCs w:val="22"/>
                <w:lang w:val="en-US"/>
              </w:rPr>
              <w:t>-Graph</w:t>
            </w:r>
          </w:p>
          <w:p w14:paraId="70A057E1" w14:textId="77777777" w:rsidR="005B60D1" w:rsidRDefault="005B60D1"/>
        </w:tc>
      </w:tr>
      <w:tr w:rsidR="005B60D1" w14:paraId="3134B19E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DFE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5D394A76" w14:textId="77777777" w:rsidR="005B60D1" w:rsidRDefault="005B60D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6BC1" w14:textId="77777777" w:rsidR="005B60D1" w:rsidRDefault="005B60D1">
            <w:r>
              <w:t>Anvendt uddannelsestid</w:t>
            </w:r>
          </w:p>
        </w:tc>
      </w:tr>
      <w:tr w:rsidR="005B60D1" w:rsidRPr="00153A02" w14:paraId="5A280F21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C075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BF9" w14:textId="77777777" w:rsidR="005B60D1" w:rsidRDefault="005B60D1">
            <w:r>
              <w:t>Kompetencer, læreplanens mål, progression</w:t>
            </w:r>
          </w:p>
          <w:p w14:paraId="7F9006A1" w14:textId="77777777" w:rsidR="005B60D1" w:rsidRDefault="005B60D1"/>
          <w:p w14:paraId="535B5356" w14:textId="77777777" w:rsidR="005B60D1" w:rsidRDefault="003A5702">
            <w:r>
              <w:t>Rentabilitet med AG, OG, AOH, EKF, GR og gearing</w:t>
            </w:r>
          </w:p>
          <w:p w14:paraId="7198E607" w14:textId="77777777" w:rsidR="003A5702" w:rsidRDefault="003A5702"/>
          <w:p w14:paraId="11BD87F1" w14:textId="77777777" w:rsidR="003A5702" w:rsidRDefault="003A5702">
            <w:r>
              <w:t xml:space="preserve">Indtjeningsevne med OG </w:t>
            </w:r>
            <w:proofErr w:type="spellStart"/>
            <w:r>
              <w:t>og</w:t>
            </w:r>
            <w:proofErr w:type="spellEnd"/>
            <w:r>
              <w:t xml:space="preserve"> indeksanalyser af omsætning og omkostninger</w:t>
            </w:r>
          </w:p>
          <w:p w14:paraId="2F14E385" w14:textId="77777777" w:rsidR="003A5702" w:rsidRDefault="003A5702"/>
          <w:p w14:paraId="4F693D48" w14:textId="77777777" w:rsidR="003A5702" w:rsidRDefault="003A5702">
            <w:r>
              <w:t xml:space="preserve">Kapitaltilpasning med </w:t>
            </w:r>
            <w:r w:rsidR="007A2C31">
              <w:t>AOH og indeksanalyse med omsætning og aktiver</w:t>
            </w:r>
          </w:p>
          <w:p w14:paraId="1360D670" w14:textId="77777777" w:rsidR="007A2C31" w:rsidRDefault="007A2C31"/>
          <w:p w14:paraId="050F5404" w14:textId="77777777" w:rsidR="007A2C31" w:rsidRDefault="007A2C31">
            <w:r>
              <w:t>Soliditet og likviditet</w:t>
            </w:r>
          </w:p>
          <w:p w14:paraId="3816E250" w14:textId="77777777" w:rsidR="007A2C31" w:rsidRDefault="007A2C31"/>
          <w:p w14:paraId="046A9FA3" w14:textId="77777777" w:rsidR="000D7D1D" w:rsidRDefault="007A2C31">
            <w:r w:rsidRPr="00AF4832">
              <w:t xml:space="preserve">CSR- modeller med </w:t>
            </w:r>
          </w:p>
          <w:p w14:paraId="3B46B272" w14:textId="77777777" w:rsidR="000D7D1D" w:rsidRDefault="007A2C31" w:rsidP="000D7D1D">
            <w:pPr>
              <w:pStyle w:val="Listeafsnit"/>
              <w:numPr>
                <w:ilvl w:val="0"/>
                <w:numId w:val="4"/>
              </w:numPr>
            </w:pPr>
            <w:r w:rsidRPr="00AF4832">
              <w:t xml:space="preserve">CSR-pyramiden, </w:t>
            </w:r>
          </w:p>
          <w:p w14:paraId="71113C23" w14:textId="77777777" w:rsidR="000D7D1D" w:rsidRDefault="007A2C31" w:rsidP="000D7D1D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 w:rsidRPr="000D7D1D">
              <w:rPr>
                <w:lang w:val="en-US"/>
              </w:rPr>
              <w:t>FN’s Global Compact</w:t>
            </w:r>
            <w:r w:rsidR="00153A02" w:rsidRPr="000D7D1D">
              <w:rPr>
                <w:lang w:val="en-US"/>
              </w:rPr>
              <w:t xml:space="preserve"> (10-punkter), </w:t>
            </w:r>
          </w:p>
          <w:p w14:paraId="655DBEA4" w14:textId="77777777" w:rsidR="000D7D1D" w:rsidRDefault="00153A02" w:rsidP="000D7D1D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 w:rsidRPr="000D7D1D">
              <w:rPr>
                <w:lang w:val="en-US"/>
              </w:rPr>
              <w:t xml:space="preserve">Code of Compact, </w:t>
            </w:r>
          </w:p>
          <w:p w14:paraId="18A6094A" w14:textId="5A678B91" w:rsidR="000D7D1D" w:rsidRDefault="00153A02" w:rsidP="000D7D1D">
            <w:pPr>
              <w:pStyle w:val="Listeafsnit"/>
              <w:numPr>
                <w:ilvl w:val="0"/>
                <w:numId w:val="4"/>
              </w:numPr>
            </w:pPr>
            <w:proofErr w:type="spellStart"/>
            <w:r w:rsidRPr="000D7D1D">
              <w:t>Ashridges</w:t>
            </w:r>
            <w:proofErr w:type="spellEnd"/>
            <w:r w:rsidRPr="000D7D1D">
              <w:t xml:space="preserve"> model </w:t>
            </w:r>
          </w:p>
          <w:p w14:paraId="60F4EE21" w14:textId="58679403" w:rsidR="007A2C31" w:rsidRPr="000D7D1D" w:rsidRDefault="00153A02" w:rsidP="000D7D1D">
            <w:pPr>
              <w:pStyle w:val="Listeafsnit"/>
              <w:numPr>
                <w:ilvl w:val="0"/>
                <w:numId w:val="4"/>
              </w:numPr>
            </w:pPr>
            <w:r w:rsidRPr="000D7D1D">
              <w:t>FN’s 17 verdensmål</w:t>
            </w:r>
          </w:p>
          <w:p w14:paraId="2F604460" w14:textId="77777777" w:rsidR="00153A02" w:rsidRPr="000D7D1D" w:rsidRDefault="00153A02"/>
          <w:p w14:paraId="1B2BEF4B" w14:textId="77777777" w:rsidR="00153A02" w:rsidRDefault="00153A02">
            <w:r w:rsidRPr="00153A02">
              <w:t>Nøgletal og indeksanalyse af CSR aktiviteter</w:t>
            </w:r>
          </w:p>
          <w:p w14:paraId="7F87D09B" w14:textId="77777777" w:rsidR="00153A02" w:rsidRDefault="00153A02"/>
          <w:p w14:paraId="185ACBA3" w14:textId="77777777" w:rsidR="00153A02" w:rsidRDefault="00153A02"/>
          <w:p w14:paraId="3A8DC0E2" w14:textId="056FDC03" w:rsidR="000D7D1D" w:rsidRDefault="00153A02">
            <w:r>
              <w:t xml:space="preserve">Supplerende: </w:t>
            </w:r>
          </w:p>
          <w:p w14:paraId="2F580B13" w14:textId="5FADA347" w:rsidR="002B1CAB" w:rsidRDefault="002B1CAB"/>
          <w:p w14:paraId="235DD0A8" w14:textId="0C72F78D" w:rsidR="002B1CAB" w:rsidRPr="008B6B6A" w:rsidRDefault="002B1CAB">
            <w:r w:rsidRPr="008B6B6A">
              <w:lastRenderedPageBreak/>
              <w:t>Forløb med EY om Sports Connection APS</w:t>
            </w:r>
          </w:p>
          <w:p w14:paraId="4B8A1CC6" w14:textId="5BB92E3C" w:rsidR="000D7D1D" w:rsidRDefault="000D7D1D">
            <w:r>
              <w:t>Tværfagligt forløb med IØ og Matematik – Matematiske modeller</w:t>
            </w:r>
          </w:p>
          <w:p w14:paraId="6A2F89F6" w14:textId="19A0A9DD" w:rsidR="000D7D1D" w:rsidRDefault="000D7D1D" w:rsidP="000D7D1D">
            <w:pPr>
              <w:pStyle w:val="Listeafsnit"/>
              <w:numPr>
                <w:ilvl w:val="0"/>
                <w:numId w:val="4"/>
              </w:numPr>
            </w:pPr>
            <w:r>
              <w:t xml:space="preserve">Forløb med </w:t>
            </w:r>
            <w:proofErr w:type="spellStart"/>
            <w:r>
              <w:t>WarWik</w:t>
            </w:r>
            <w:proofErr w:type="spellEnd"/>
            <w:r>
              <w:t xml:space="preserve"> Bryghus</w:t>
            </w:r>
          </w:p>
          <w:p w14:paraId="6E42F378" w14:textId="43A136FC" w:rsidR="005B60D1" w:rsidRDefault="00153A02">
            <w:r>
              <w:t>Tværfagligt forløb  med erhvervsret</w:t>
            </w:r>
            <w:r w:rsidR="000D7D1D">
              <w:t>- Regulering af markedskræfter</w:t>
            </w:r>
          </w:p>
          <w:p w14:paraId="1AC74820" w14:textId="17BC1A8E" w:rsidR="000D7D1D" w:rsidRDefault="000D7D1D" w:rsidP="000D7D1D">
            <w:pPr>
              <w:pStyle w:val="Listeafsnit"/>
              <w:numPr>
                <w:ilvl w:val="0"/>
                <w:numId w:val="4"/>
              </w:numPr>
            </w:pPr>
            <w:r>
              <w:t>CSR i tekstilvirksomheder</w:t>
            </w:r>
          </w:p>
          <w:p w14:paraId="2653742F" w14:textId="4898FD7B" w:rsidR="000D7D1D" w:rsidRDefault="000D7D1D" w:rsidP="000D7D1D"/>
          <w:p w14:paraId="30413B6A" w14:textId="20DC8880" w:rsidR="000D7D1D" w:rsidRPr="00153A02" w:rsidRDefault="002B1CAB" w:rsidP="000D7D1D">
            <w:r>
              <w:t>F</w:t>
            </w:r>
            <w:r w:rsidR="000D7D1D">
              <w:t xml:space="preserve">orløb </w:t>
            </w:r>
            <w:r>
              <w:t>fungerede</w:t>
            </w:r>
            <w:r w:rsidR="000D7D1D">
              <w:t xml:space="preserve"> som PBL-forløb</w:t>
            </w:r>
          </w:p>
          <w:p w14:paraId="198338D5" w14:textId="77777777" w:rsidR="005B60D1" w:rsidRPr="00153A02" w:rsidRDefault="005B60D1"/>
        </w:tc>
      </w:tr>
      <w:tr w:rsidR="005B60D1" w14:paraId="120A02BE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5754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266" w14:textId="77777777" w:rsidR="005B60D1" w:rsidRDefault="005B60D1">
            <w:r>
              <w:t>Klasseundervisning/virtuelle arbejdsformer/projektarbejdsform/anvendelse af fagprogrammer/skriftligt arbejde/eksperimentelt arbejde</w:t>
            </w:r>
          </w:p>
          <w:p w14:paraId="38E6A793" w14:textId="77777777" w:rsidR="005B60D1" w:rsidRDefault="005B60D1"/>
          <w:p w14:paraId="03B7880D" w14:textId="77777777" w:rsidR="00160BFD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32EAFF70" w14:textId="77777777" w:rsidR="00160BFD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7C5645AC" w14:textId="77777777" w:rsidR="00160BFD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14BBDD76" w14:textId="77777777" w:rsidR="00160BFD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2BA2A8" w14:textId="77777777" w:rsidR="00160BFD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BL- forløb Engelsk regnskab - ECCO A/S</w:t>
            </w:r>
          </w:p>
          <w:p w14:paraId="530BAFA4" w14:textId="77777777" w:rsidR="00160BFD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E11A8" w14:textId="77777777" w:rsidR="005B60D1" w:rsidRDefault="00160BFD" w:rsidP="00160BFD">
            <w:r>
              <w:rPr>
                <w:rFonts w:ascii="Arial" w:hAnsi="Arial" w:cs="Arial"/>
                <w:sz w:val="22"/>
                <w:szCs w:val="22"/>
              </w:rPr>
              <w:t>PBL- forløb CSR - Københavns Lufthavne A/S</w:t>
            </w:r>
          </w:p>
          <w:p w14:paraId="6DD7FCCC" w14:textId="77777777" w:rsidR="005B60D1" w:rsidRDefault="005B60D1"/>
        </w:tc>
      </w:tr>
    </w:tbl>
    <w:p w14:paraId="2517FB55" w14:textId="77777777" w:rsidR="005B60D1" w:rsidRDefault="005A6ACA" w:rsidP="005B60D1">
      <w:hyperlink r:id="rId8" w:anchor="Retur" w:history="1">
        <w:r w:rsidR="005B60D1">
          <w:rPr>
            <w:rStyle w:val="Hyperlink"/>
          </w:rPr>
          <w:t>Retur til forside</w:t>
        </w:r>
      </w:hyperlink>
    </w:p>
    <w:p w14:paraId="54BC04FA" w14:textId="77777777" w:rsidR="005B60D1" w:rsidRDefault="005B60D1" w:rsidP="005B60D1"/>
    <w:p w14:paraId="4C17D478" w14:textId="77777777" w:rsidR="005B60D1" w:rsidRDefault="005B60D1" w:rsidP="005B60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711"/>
      </w:tblGrid>
      <w:tr w:rsidR="005B60D1" w14:paraId="080D5E88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DC7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Titel 4</w:t>
            </w:r>
          </w:p>
          <w:p w14:paraId="0BCF0180" w14:textId="77777777" w:rsidR="005B60D1" w:rsidRDefault="005B60D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35B0" w14:textId="77777777" w:rsidR="005B60D1" w:rsidRDefault="00160BFD">
            <w:r>
              <w:t>Strategi</w:t>
            </w:r>
          </w:p>
        </w:tc>
      </w:tr>
      <w:tr w:rsidR="005B60D1" w14:paraId="3DECF545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46BA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D57" w14:textId="77777777" w:rsidR="005B60D1" w:rsidRDefault="005B60D1">
            <w:r>
              <w:t>Anvendt litteratur og andet undervisningsmateriale fordelt på kernestof og supplerende stof</w:t>
            </w:r>
          </w:p>
          <w:p w14:paraId="30FEFD0C" w14:textId="77777777" w:rsidR="005B60D1" w:rsidRDefault="005B60D1"/>
          <w:p w14:paraId="413E720D" w14:textId="77777777" w:rsidR="00160BFD" w:rsidRDefault="00160BFD" w:rsidP="00160BFD">
            <w:r>
              <w:t xml:space="preserve">Virksomhedsøkonomi </w:t>
            </w:r>
          </w:p>
          <w:p w14:paraId="13AA3B83" w14:textId="77777777" w:rsidR="00160BFD" w:rsidRDefault="00160BFD" w:rsidP="00160BFD">
            <w:r>
              <w:t>I-bog</w:t>
            </w:r>
          </w:p>
          <w:p w14:paraId="04B9BB74" w14:textId="77777777" w:rsidR="00160BFD" w:rsidRDefault="00160BFD" w:rsidP="00160BFD">
            <w:r>
              <w:t>Peder Hay m. fl</w:t>
            </w:r>
          </w:p>
          <w:p w14:paraId="645900B8" w14:textId="77777777" w:rsidR="00160BFD" w:rsidRDefault="00160BFD" w:rsidP="00160BFD">
            <w:r>
              <w:t>Systime</w:t>
            </w:r>
          </w:p>
          <w:p w14:paraId="457D79CC" w14:textId="77777777" w:rsidR="00160BFD" w:rsidRDefault="00160BFD" w:rsidP="00160BFD"/>
          <w:p w14:paraId="623F7824" w14:textId="0F377608" w:rsidR="005B60D1" w:rsidRDefault="004A30BE">
            <w:r>
              <w:t>Kap 19</w:t>
            </w:r>
            <w:r w:rsidR="00160BFD">
              <w:t>- 23 Strategi</w:t>
            </w:r>
          </w:p>
          <w:p w14:paraId="37F0E681" w14:textId="77777777" w:rsidR="00160BFD" w:rsidRPr="003A5702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IT – </w:t>
            </w:r>
            <w:r w:rsidRPr="0026633C">
              <w:rPr>
                <w:rFonts w:ascii="Arial" w:hAnsi="Arial" w:cs="Arial"/>
                <w:sz w:val="22"/>
                <w:szCs w:val="22"/>
              </w:rPr>
              <w:t>værktøjer</w:t>
            </w:r>
            <w:r w:rsidRPr="003A57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C7AC25" w14:textId="77777777" w:rsidR="00160BFD" w:rsidRPr="003A5702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1A23D3A5" w14:textId="77777777" w:rsidR="00160BFD" w:rsidRPr="003A5702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6B7B305D" w14:textId="77777777" w:rsidR="00160BFD" w:rsidRPr="0026633C" w:rsidRDefault="00160BFD" w:rsidP="00160BFD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-Internet, </w:t>
            </w:r>
            <w:r w:rsidRPr="0026633C">
              <w:rPr>
                <w:rFonts w:ascii="Arial" w:hAnsi="Arial" w:cs="Arial"/>
                <w:sz w:val="22"/>
                <w:szCs w:val="22"/>
              </w:rPr>
              <w:t>især hjemmesider og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33C">
              <w:rPr>
                <w:rFonts w:ascii="Arial" w:hAnsi="Arial" w:cs="Arial"/>
                <w:sz w:val="22"/>
                <w:szCs w:val="22"/>
              </w:rPr>
              <w:t>regnskabsbaser</w:t>
            </w:r>
          </w:p>
          <w:p w14:paraId="6FFB4E4D" w14:textId="77777777" w:rsidR="005B60D1" w:rsidRPr="00160BFD" w:rsidRDefault="00160B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633C">
              <w:rPr>
                <w:rFonts w:ascii="Arial" w:hAnsi="Arial" w:cs="Arial"/>
                <w:sz w:val="22"/>
                <w:szCs w:val="22"/>
                <w:lang w:val="en-US"/>
              </w:rPr>
              <w:t>-Graph</w:t>
            </w:r>
          </w:p>
          <w:p w14:paraId="16F7DD2E" w14:textId="77777777" w:rsidR="005B60D1" w:rsidRDefault="005B60D1"/>
        </w:tc>
      </w:tr>
      <w:tr w:rsidR="005B60D1" w14:paraId="2BB3EDC7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D73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3B98A642" w14:textId="77777777" w:rsidR="005B60D1" w:rsidRDefault="005B60D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17E0" w14:textId="77777777" w:rsidR="005B60D1" w:rsidRDefault="005B60D1">
            <w:r>
              <w:t>Anvendt uddannelsestid</w:t>
            </w:r>
          </w:p>
        </w:tc>
      </w:tr>
      <w:tr w:rsidR="005B60D1" w14:paraId="2B6444F4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B95F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F54" w14:textId="77777777" w:rsidR="005B60D1" w:rsidRDefault="005B60D1">
            <w:r>
              <w:t>Kompetencer, læreplanens mål, progression</w:t>
            </w:r>
          </w:p>
          <w:p w14:paraId="64457DBC" w14:textId="77777777" w:rsidR="005B60D1" w:rsidRDefault="004A30BE">
            <w:r>
              <w:t>Overordnet:</w:t>
            </w:r>
          </w:p>
          <w:p w14:paraId="58F5756E" w14:textId="77777777" w:rsidR="005B60D1" w:rsidRDefault="004A30BE">
            <w:r>
              <w:t>-Styringsmodel</w:t>
            </w:r>
          </w:p>
          <w:p w14:paraId="5BA6D886" w14:textId="77777777" w:rsidR="004A30BE" w:rsidRDefault="004A30BE">
            <w:r>
              <w:lastRenderedPageBreak/>
              <w:t>-Styringsområder og niveauer</w:t>
            </w:r>
          </w:p>
          <w:p w14:paraId="2ACD652C" w14:textId="77777777" w:rsidR="004A30BE" w:rsidRDefault="004A30BE"/>
          <w:p w14:paraId="24AF1051" w14:textId="77777777" w:rsidR="005B60D1" w:rsidRDefault="004A30BE">
            <w:r>
              <w:t>Strategimodeller:</w:t>
            </w:r>
          </w:p>
          <w:p w14:paraId="6B11CA44" w14:textId="77777777" w:rsidR="004A30BE" w:rsidRDefault="004A30BE" w:rsidP="004A30BE">
            <w:pPr>
              <w:pStyle w:val="Listeafsnit"/>
              <w:numPr>
                <w:ilvl w:val="0"/>
                <w:numId w:val="4"/>
              </w:numPr>
            </w:pPr>
            <w:r>
              <w:t>Interne og eksterne forhold =&gt; PESTEL</w:t>
            </w:r>
          </w:p>
          <w:p w14:paraId="2489808D" w14:textId="77777777" w:rsidR="005B60D1" w:rsidRDefault="005B60D1"/>
          <w:p w14:paraId="4A155FCA" w14:textId="77777777" w:rsidR="005B60D1" w:rsidRDefault="004A30BE" w:rsidP="004A30BE">
            <w:pPr>
              <w:pStyle w:val="Listeafsnit"/>
              <w:numPr>
                <w:ilvl w:val="0"/>
                <w:numId w:val="4"/>
              </w:numPr>
            </w:pPr>
            <w:r>
              <w:t xml:space="preserve">Porters </w:t>
            </w:r>
            <w:proofErr w:type="spellStart"/>
            <w:r>
              <w:t>Five</w:t>
            </w:r>
            <w:proofErr w:type="spellEnd"/>
            <w:r>
              <w:t xml:space="preserve"> Forces</w:t>
            </w:r>
          </w:p>
          <w:p w14:paraId="3108958F" w14:textId="77777777" w:rsidR="004A30BE" w:rsidRDefault="004A30BE" w:rsidP="004A30BE">
            <w:pPr>
              <w:pStyle w:val="Listeafsnit"/>
            </w:pPr>
          </w:p>
          <w:p w14:paraId="315E6C3C" w14:textId="77777777" w:rsidR="004A30BE" w:rsidRDefault="004A30BE" w:rsidP="004A30BE">
            <w:pPr>
              <w:pStyle w:val="Listeafsnit"/>
              <w:numPr>
                <w:ilvl w:val="0"/>
                <w:numId w:val="4"/>
              </w:numPr>
            </w:pPr>
            <w:r>
              <w:t>Boston- model og PLC-kurven</w:t>
            </w:r>
          </w:p>
          <w:p w14:paraId="0E6B191C" w14:textId="77777777" w:rsidR="004A30BE" w:rsidRDefault="004A30BE" w:rsidP="004A30BE">
            <w:pPr>
              <w:pStyle w:val="Listeafsnit"/>
            </w:pPr>
          </w:p>
          <w:p w14:paraId="3DAEFC72" w14:textId="77777777" w:rsidR="004A30BE" w:rsidRDefault="004A30BE" w:rsidP="004A30BE">
            <w:pPr>
              <w:pStyle w:val="Listeafsnit"/>
              <w:numPr>
                <w:ilvl w:val="0"/>
                <w:numId w:val="4"/>
              </w:numPr>
            </w:pPr>
            <w:r>
              <w:t>Porters generiske strategier</w:t>
            </w:r>
          </w:p>
          <w:p w14:paraId="7D1780DF" w14:textId="77777777" w:rsidR="004A30BE" w:rsidRDefault="004A30BE" w:rsidP="004A30BE">
            <w:pPr>
              <w:pStyle w:val="Listeafsnit"/>
            </w:pPr>
          </w:p>
          <w:p w14:paraId="09B7D497" w14:textId="77777777" w:rsidR="004A30BE" w:rsidRDefault="004A30BE" w:rsidP="004A30BE">
            <w:pPr>
              <w:pStyle w:val="Listeafsnit"/>
              <w:numPr>
                <w:ilvl w:val="0"/>
                <w:numId w:val="4"/>
              </w:numPr>
            </w:pPr>
            <w:r>
              <w:t>Porters værdikæde</w:t>
            </w:r>
          </w:p>
          <w:p w14:paraId="6C6355C8" w14:textId="77777777" w:rsidR="004A30BE" w:rsidRDefault="004A30BE" w:rsidP="004A30BE">
            <w:pPr>
              <w:pStyle w:val="Listeafsnit"/>
            </w:pPr>
          </w:p>
          <w:p w14:paraId="39DECAF3" w14:textId="77777777" w:rsidR="005B60D1" w:rsidRDefault="0070726D" w:rsidP="0070726D">
            <w:pPr>
              <w:pStyle w:val="Listeafsnit"/>
              <w:numPr>
                <w:ilvl w:val="0"/>
                <w:numId w:val="4"/>
              </w:numPr>
            </w:pPr>
            <w:proofErr w:type="spellStart"/>
            <w:r>
              <w:t>Ansoff’s</w:t>
            </w:r>
            <w:proofErr w:type="spellEnd"/>
            <w:r>
              <w:t xml:space="preserve"> vækststrategier plus horisontal/vertikal integration</w:t>
            </w:r>
          </w:p>
          <w:p w14:paraId="331C9855" w14:textId="77777777" w:rsidR="0070726D" w:rsidRDefault="0070726D" w:rsidP="0070726D">
            <w:pPr>
              <w:pStyle w:val="Listeafsnit"/>
            </w:pPr>
          </w:p>
          <w:p w14:paraId="6B0CB65D" w14:textId="77777777" w:rsidR="0070726D" w:rsidRDefault="0070726D" w:rsidP="0070726D">
            <w:r>
              <w:t xml:space="preserve">Sammenhæng til BMC - Business Model </w:t>
            </w:r>
            <w:proofErr w:type="spellStart"/>
            <w:r>
              <w:t>canvas</w:t>
            </w:r>
            <w:proofErr w:type="spellEnd"/>
          </w:p>
          <w:p w14:paraId="61BD048B" w14:textId="77777777" w:rsidR="005B60D1" w:rsidRDefault="005B60D1"/>
        </w:tc>
      </w:tr>
      <w:tr w:rsidR="005B60D1" w14:paraId="5107A2F2" w14:textId="77777777" w:rsidTr="005B6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132A" w14:textId="77777777" w:rsidR="005B60D1" w:rsidRDefault="005B60D1">
            <w:pPr>
              <w:rPr>
                <w:b/>
              </w:rPr>
            </w:pPr>
            <w:r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9E3" w14:textId="77777777" w:rsidR="005B60D1" w:rsidRDefault="005B60D1">
            <w:r>
              <w:t>Klasseundervisning/virtuelle arbejdsformer/projektarbejdsform/anvendelse af fagprogrammer/skriftligt arbejde/eksperimentelt arbejde</w:t>
            </w:r>
          </w:p>
          <w:p w14:paraId="328FD4F6" w14:textId="77777777" w:rsidR="005B60D1" w:rsidRDefault="005B60D1"/>
          <w:p w14:paraId="52E99D62" w14:textId="77777777" w:rsidR="0070726D" w:rsidRDefault="0070726D" w:rsidP="00707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6747A565" w14:textId="77777777" w:rsidR="0070726D" w:rsidRDefault="0070726D" w:rsidP="00707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0689A31C" w14:textId="59665ABE" w:rsidR="005B60D1" w:rsidRPr="004C2DCA" w:rsidRDefault="00707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69432C4E" w14:textId="77777777" w:rsidR="005B60D1" w:rsidRDefault="005B60D1"/>
        </w:tc>
      </w:tr>
    </w:tbl>
    <w:p w14:paraId="2D030C5C" w14:textId="77777777" w:rsidR="005B60D1" w:rsidRDefault="005A6ACA" w:rsidP="005B60D1">
      <w:hyperlink r:id="rId9" w:anchor="Retur" w:history="1">
        <w:r w:rsidR="005B60D1">
          <w:rPr>
            <w:rStyle w:val="Hyperlink"/>
          </w:rPr>
          <w:t>Retur til forside</w:t>
        </w:r>
      </w:hyperlink>
    </w:p>
    <w:p w14:paraId="68FDF538" w14:textId="77777777" w:rsidR="005B60D1" w:rsidRDefault="005B60D1" w:rsidP="005B60D1"/>
    <w:p w14:paraId="427B0FA2" w14:textId="77777777" w:rsidR="00E84AB7" w:rsidRDefault="00E84AB7" w:rsidP="00E84A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453"/>
      </w:tblGrid>
      <w:tr w:rsidR="00E84AB7" w14:paraId="4593F63E" w14:textId="77777777" w:rsidTr="005B0252">
        <w:tc>
          <w:tcPr>
            <w:tcW w:w="0" w:type="auto"/>
          </w:tcPr>
          <w:p w14:paraId="06138DDA" w14:textId="4C941DFF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0B5601">
              <w:rPr>
                <w:b/>
              </w:rPr>
              <w:t>5</w:t>
            </w:r>
          </w:p>
          <w:p w14:paraId="37358910" w14:textId="77777777" w:rsidR="00E84AB7" w:rsidRPr="003931E2" w:rsidRDefault="00E84AB7" w:rsidP="005B0252">
            <w:pPr>
              <w:rPr>
                <w:b/>
              </w:rPr>
            </w:pPr>
          </w:p>
        </w:tc>
        <w:tc>
          <w:tcPr>
            <w:tcW w:w="0" w:type="auto"/>
          </w:tcPr>
          <w:p w14:paraId="1BD7EC61" w14:textId="7F4D403F" w:rsidR="00E84AB7" w:rsidRDefault="000B5601" w:rsidP="005B0252">
            <w:r>
              <w:t>Logistik</w:t>
            </w:r>
          </w:p>
        </w:tc>
      </w:tr>
      <w:tr w:rsidR="00E84AB7" w14:paraId="2921F002" w14:textId="77777777" w:rsidTr="005B0252">
        <w:tc>
          <w:tcPr>
            <w:tcW w:w="0" w:type="auto"/>
          </w:tcPr>
          <w:p w14:paraId="585A7A6B" w14:textId="77777777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217492B" w14:textId="77777777" w:rsidR="00E84AB7" w:rsidRDefault="00E84AB7" w:rsidP="005B0252">
            <w:r>
              <w:t>Anvendt litteratur og andet undervisningsmateriale fordelt på kernestof og supplerende stof</w:t>
            </w:r>
          </w:p>
          <w:p w14:paraId="36D839ED" w14:textId="77777777" w:rsidR="00E84AB7" w:rsidRDefault="00E84AB7" w:rsidP="005B0252"/>
          <w:p w14:paraId="74BD3436" w14:textId="77777777" w:rsidR="00E84AB7" w:rsidRDefault="00E84AB7" w:rsidP="00E84AB7">
            <w:r>
              <w:t xml:space="preserve">Virksomhedsøkonomi </w:t>
            </w:r>
          </w:p>
          <w:p w14:paraId="1988F5FA" w14:textId="77777777" w:rsidR="00E84AB7" w:rsidRDefault="00E84AB7" w:rsidP="00E84AB7">
            <w:r>
              <w:t>I-bog</w:t>
            </w:r>
          </w:p>
          <w:p w14:paraId="36514320" w14:textId="77777777" w:rsidR="00E84AB7" w:rsidRDefault="00E84AB7" w:rsidP="00E84AB7">
            <w:r>
              <w:t>Peder Hay m. fl</w:t>
            </w:r>
          </w:p>
          <w:p w14:paraId="6688EB27" w14:textId="77777777" w:rsidR="00E84AB7" w:rsidRDefault="00E84AB7" w:rsidP="00E84AB7">
            <w:r>
              <w:t>Systime</w:t>
            </w:r>
          </w:p>
          <w:p w14:paraId="2DB230C7" w14:textId="77777777" w:rsidR="00E84AB7" w:rsidRDefault="00E84AB7" w:rsidP="00E84AB7"/>
          <w:p w14:paraId="28061491" w14:textId="09F859D1" w:rsidR="00E84AB7" w:rsidRDefault="00E84AB7" w:rsidP="00E84AB7">
            <w:r>
              <w:t>Kap 24- 29 Logistik</w:t>
            </w:r>
          </w:p>
          <w:p w14:paraId="78A02230" w14:textId="77777777" w:rsidR="00E84AB7" w:rsidRDefault="00E84AB7" w:rsidP="00E84A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FC317" w14:textId="33D11F07" w:rsidR="00E84AB7" w:rsidRPr="003A5702" w:rsidRDefault="00E84AB7" w:rsidP="00E84A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T – </w:t>
            </w:r>
            <w:r w:rsidRPr="0026633C">
              <w:rPr>
                <w:rFonts w:ascii="Arial" w:hAnsi="Arial" w:cs="Arial"/>
                <w:sz w:val="22"/>
                <w:szCs w:val="22"/>
              </w:rPr>
              <w:t>værktøjer</w:t>
            </w:r>
            <w:r w:rsidRPr="003A57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AFBF69C" w14:textId="77777777" w:rsidR="00E84AB7" w:rsidRPr="003A5702" w:rsidRDefault="00E84AB7" w:rsidP="00E84AB7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5F30B3C9" w14:textId="77777777" w:rsidR="00E84AB7" w:rsidRPr="003A5702" w:rsidRDefault="00E84AB7" w:rsidP="00E84AB7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6A6DFC42" w14:textId="77777777" w:rsidR="00E84AB7" w:rsidRPr="0026633C" w:rsidRDefault="00E84AB7" w:rsidP="00E84AB7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-Internet, </w:t>
            </w:r>
            <w:r w:rsidRPr="0026633C">
              <w:rPr>
                <w:rFonts w:ascii="Arial" w:hAnsi="Arial" w:cs="Arial"/>
                <w:sz w:val="22"/>
                <w:szCs w:val="22"/>
              </w:rPr>
              <w:t>især hjemmesider og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33C">
              <w:rPr>
                <w:rFonts w:ascii="Arial" w:hAnsi="Arial" w:cs="Arial"/>
                <w:sz w:val="22"/>
                <w:szCs w:val="22"/>
              </w:rPr>
              <w:t>regnskabsbaser</w:t>
            </w:r>
          </w:p>
          <w:p w14:paraId="5C400F81" w14:textId="44630C9A" w:rsidR="00E84AB7" w:rsidRPr="009234A8" w:rsidRDefault="00E84AB7" w:rsidP="005B02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633C">
              <w:rPr>
                <w:rFonts w:ascii="Arial" w:hAnsi="Arial" w:cs="Arial"/>
                <w:sz w:val="22"/>
                <w:szCs w:val="22"/>
                <w:lang w:val="en-US"/>
              </w:rPr>
              <w:t>-Graph</w:t>
            </w:r>
          </w:p>
          <w:p w14:paraId="209FAFA4" w14:textId="77777777" w:rsidR="00E84AB7" w:rsidRDefault="00E84AB7" w:rsidP="005B0252"/>
        </w:tc>
      </w:tr>
      <w:tr w:rsidR="00E84AB7" w14:paraId="0289753F" w14:textId="77777777" w:rsidTr="005B0252">
        <w:tc>
          <w:tcPr>
            <w:tcW w:w="0" w:type="auto"/>
          </w:tcPr>
          <w:p w14:paraId="160156DE" w14:textId="77777777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lastRenderedPageBreak/>
              <w:t>Omfang</w:t>
            </w:r>
          </w:p>
          <w:p w14:paraId="4C6E49D4" w14:textId="77777777" w:rsidR="00E84AB7" w:rsidRPr="003931E2" w:rsidRDefault="00E84AB7" w:rsidP="005B0252">
            <w:pPr>
              <w:rPr>
                <w:b/>
              </w:rPr>
            </w:pPr>
          </w:p>
        </w:tc>
        <w:tc>
          <w:tcPr>
            <w:tcW w:w="0" w:type="auto"/>
          </w:tcPr>
          <w:p w14:paraId="3E133949" w14:textId="77777777" w:rsidR="00E84AB7" w:rsidRDefault="00E84AB7" w:rsidP="005B0252">
            <w:r>
              <w:t>Anvendt uddannelsestid</w:t>
            </w:r>
          </w:p>
        </w:tc>
      </w:tr>
      <w:tr w:rsidR="00E84AB7" w14:paraId="15BD7343" w14:textId="77777777" w:rsidTr="005B0252">
        <w:tc>
          <w:tcPr>
            <w:tcW w:w="0" w:type="auto"/>
          </w:tcPr>
          <w:p w14:paraId="6E63AF8D" w14:textId="77777777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9AA03E1" w14:textId="77777777" w:rsidR="009234A8" w:rsidRDefault="009234A8" w:rsidP="005B0252"/>
          <w:p w14:paraId="491C6BE8" w14:textId="77777777" w:rsidR="009234A8" w:rsidRDefault="009234A8" w:rsidP="005B0252"/>
          <w:p w14:paraId="45BECD50" w14:textId="77777777" w:rsidR="009234A8" w:rsidRDefault="009234A8" w:rsidP="005B0252"/>
          <w:p w14:paraId="335E0268" w14:textId="77777777" w:rsidR="009234A8" w:rsidRDefault="009234A8" w:rsidP="005B0252"/>
          <w:p w14:paraId="63DE313B" w14:textId="77777777" w:rsidR="009234A8" w:rsidRDefault="009234A8" w:rsidP="005B0252"/>
          <w:p w14:paraId="2E1C46E1" w14:textId="77777777" w:rsidR="009234A8" w:rsidRDefault="009234A8" w:rsidP="005B0252"/>
          <w:p w14:paraId="2DB1D946" w14:textId="77777777" w:rsidR="009234A8" w:rsidRDefault="009234A8" w:rsidP="005B0252"/>
          <w:p w14:paraId="7BA80384" w14:textId="77777777" w:rsidR="009234A8" w:rsidRDefault="009234A8" w:rsidP="005B0252"/>
          <w:p w14:paraId="2F3D70C4" w14:textId="77777777" w:rsidR="009234A8" w:rsidRDefault="009234A8" w:rsidP="005B0252"/>
          <w:p w14:paraId="3ED9B2EA" w14:textId="77777777" w:rsidR="009234A8" w:rsidRDefault="009234A8" w:rsidP="005B0252"/>
          <w:p w14:paraId="74947DF0" w14:textId="77777777" w:rsidR="009234A8" w:rsidRDefault="009234A8" w:rsidP="005B0252"/>
          <w:p w14:paraId="291BD45B" w14:textId="77777777" w:rsidR="009234A8" w:rsidRDefault="009234A8" w:rsidP="005B0252"/>
          <w:p w14:paraId="6065CB4B" w14:textId="77777777" w:rsidR="009234A8" w:rsidRDefault="009234A8" w:rsidP="005B0252"/>
          <w:p w14:paraId="56166CD9" w14:textId="77777777" w:rsidR="009234A8" w:rsidRDefault="009234A8" w:rsidP="005B0252"/>
          <w:p w14:paraId="7082036E" w14:textId="77777777" w:rsidR="009234A8" w:rsidRDefault="009234A8" w:rsidP="005B0252"/>
          <w:p w14:paraId="610CEB94" w14:textId="77777777" w:rsidR="009234A8" w:rsidRDefault="009234A8" w:rsidP="005B0252"/>
          <w:p w14:paraId="3BC77744" w14:textId="77777777" w:rsidR="009234A8" w:rsidRDefault="009234A8" w:rsidP="005B0252"/>
          <w:p w14:paraId="57E9E8E2" w14:textId="77777777" w:rsidR="009234A8" w:rsidRDefault="009234A8" w:rsidP="005B0252"/>
          <w:p w14:paraId="3D532368" w14:textId="77777777" w:rsidR="009234A8" w:rsidRDefault="009234A8" w:rsidP="005B0252"/>
          <w:p w14:paraId="51A5ECB5" w14:textId="77777777" w:rsidR="009234A8" w:rsidRDefault="009234A8" w:rsidP="005B0252"/>
          <w:p w14:paraId="18717F41" w14:textId="77777777" w:rsidR="009234A8" w:rsidRDefault="009234A8" w:rsidP="005B0252"/>
          <w:p w14:paraId="030E1158" w14:textId="77777777" w:rsidR="009234A8" w:rsidRDefault="009234A8" w:rsidP="005B0252"/>
          <w:p w14:paraId="41378974" w14:textId="77777777" w:rsidR="009234A8" w:rsidRDefault="009234A8" w:rsidP="005B0252"/>
          <w:p w14:paraId="5CC69954" w14:textId="77777777" w:rsidR="009234A8" w:rsidRDefault="009234A8" w:rsidP="005B0252"/>
          <w:p w14:paraId="5BD1F814" w14:textId="77777777" w:rsidR="009234A8" w:rsidRDefault="009234A8" w:rsidP="005B0252"/>
          <w:p w14:paraId="6E6105F4" w14:textId="77777777" w:rsidR="009234A8" w:rsidRDefault="009234A8" w:rsidP="005B0252"/>
          <w:p w14:paraId="7E015F99" w14:textId="1B0C5BB4" w:rsidR="009234A8" w:rsidRDefault="009234A8" w:rsidP="005B0252">
            <w:r>
              <w:rPr>
                <w:noProof/>
              </w:rPr>
              <w:drawing>
                <wp:inline distT="0" distB="0" distL="0" distR="0" wp14:anchorId="4426D2A5" wp14:editId="1210428F">
                  <wp:extent cx="4699000" cy="5029200"/>
                  <wp:effectExtent l="0" t="0" r="635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AB7" w14:paraId="0FC5E507" w14:textId="77777777" w:rsidTr="005B0252">
        <w:tc>
          <w:tcPr>
            <w:tcW w:w="0" w:type="auto"/>
          </w:tcPr>
          <w:p w14:paraId="1FFB7C6D" w14:textId="77777777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DE12616" w14:textId="77777777" w:rsidR="00E84AB7" w:rsidRDefault="00E84AB7" w:rsidP="005B0252">
            <w:r>
              <w:t>Klasseundervisning/virtuelle arbejdsformer/projektarbejdsform/anvendelse af fagprogrammer/skriftligt arbejde/eksperimentelt arbejde</w:t>
            </w:r>
          </w:p>
          <w:p w14:paraId="235D9B00" w14:textId="00F0B82A" w:rsidR="00E84AB7" w:rsidRDefault="00E84AB7" w:rsidP="005B0252"/>
          <w:p w14:paraId="7C61B80E" w14:textId="77777777" w:rsidR="009234A8" w:rsidRDefault="009234A8" w:rsidP="009234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4BDEF350" w14:textId="77777777" w:rsidR="009234A8" w:rsidRDefault="009234A8" w:rsidP="009234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2DD5C221" w14:textId="6EC0969F" w:rsidR="005F18DE" w:rsidRDefault="009234A8" w:rsidP="005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3A7562FB" w14:textId="7A6C544A" w:rsidR="009234A8" w:rsidRPr="009234A8" w:rsidRDefault="009234A8" w:rsidP="005B0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ksomhedsbesøg v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y</w:t>
            </w:r>
            <w:r w:rsidR="000B5601">
              <w:rPr>
                <w:rFonts w:ascii="Arial" w:hAnsi="Arial" w:cs="Arial"/>
                <w:sz w:val="22"/>
                <w:szCs w:val="22"/>
              </w:rPr>
              <w:t>-Li</w:t>
            </w:r>
            <w:r>
              <w:rPr>
                <w:rFonts w:ascii="Arial" w:hAnsi="Arial" w:cs="Arial"/>
                <w:sz w:val="22"/>
                <w:szCs w:val="22"/>
              </w:rPr>
              <w:t>gh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Varde</w:t>
            </w:r>
          </w:p>
          <w:p w14:paraId="325AB5CE" w14:textId="77777777" w:rsidR="00E84AB7" w:rsidRDefault="00E84AB7" w:rsidP="005B0252"/>
          <w:p w14:paraId="568036DF" w14:textId="34DF30E5" w:rsidR="009234A8" w:rsidRDefault="00381416" w:rsidP="005B0252">
            <w:r>
              <w:t>PBL – forløb om DSV A/S og NTG A/S</w:t>
            </w:r>
          </w:p>
        </w:tc>
      </w:tr>
    </w:tbl>
    <w:p w14:paraId="35EFF31E" w14:textId="77777777" w:rsidR="00E84AB7" w:rsidRPr="00BB22F1" w:rsidRDefault="005A6ACA" w:rsidP="00E84AB7">
      <w:hyperlink w:anchor="Retur" w:history="1">
        <w:r w:rsidR="00E84AB7" w:rsidRPr="004E5E22">
          <w:rPr>
            <w:rStyle w:val="Hyperlink"/>
          </w:rPr>
          <w:t>Retur til forside</w:t>
        </w:r>
      </w:hyperlink>
    </w:p>
    <w:p w14:paraId="1CE166D9" w14:textId="77777777" w:rsidR="00E84AB7" w:rsidRDefault="00E84AB7" w:rsidP="00E84A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7750"/>
      </w:tblGrid>
      <w:tr w:rsidR="00D851DF" w14:paraId="04B10630" w14:textId="77777777" w:rsidTr="005B0252">
        <w:tc>
          <w:tcPr>
            <w:tcW w:w="0" w:type="auto"/>
          </w:tcPr>
          <w:p w14:paraId="0E33476F" w14:textId="00F6275A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0B5601">
              <w:rPr>
                <w:b/>
              </w:rPr>
              <w:t>6</w:t>
            </w:r>
          </w:p>
          <w:p w14:paraId="6048346E" w14:textId="77777777" w:rsidR="00E84AB7" w:rsidRPr="003931E2" w:rsidRDefault="00E84AB7" w:rsidP="005B0252">
            <w:pPr>
              <w:rPr>
                <w:b/>
              </w:rPr>
            </w:pPr>
          </w:p>
        </w:tc>
        <w:tc>
          <w:tcPr>
            <w:tcW w:w="0" w:type="auto"/>
          </w:tcPr>
          <w:p w14:paraId="4D104843" w14:textId="4F98AA53" w:rsidR="00E84AB7" w:rsidRDefault="00381416" w:rsidP="005B0252">
            <w:r>
              <w:t>Optimering</w:t>
            </w:r>
          </w:p>
        </w:tc>
      </w:tr>
      <w:tr w:rsidR="00D851DF" w14:paraId="5BF102A5" w14:textId="77777777" w:rsidTr="005B0252">
        <w:tc>
          <w:tcPr>
            <w:tcW w:w="0" w:type="auto"/>
          </w:tcPr>
          <w:p w14:paraId="16471CBB" w14:textId="77777777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lastRenderedPageBreak/>
              <w:t>Indhold</w:t>
            </w:r>
          </w:p>
        </w:tc>
        <w:tc>
          <w:tcPr>
            <w:tcW w:w="0" w:type="auto"/>
          </w:tcPr>
          <w:p w14:paraId="4125FBBD" w14:textId="77777777" w:rsidR="00E84AB7" w:rsidRDefault="00E84AB7" w:rsidP="005B0252">
            <w:r>
              <w:t>Anvendt litteratur og andet undervisningsmateriale fordelt på kernestof og supplerende stof</w:t>
            </w:r>
          </w:p>
          <w:p w14:paraId="0B4274BD" w14:textId="77777777" w:rsidR="00E84AB7" w:rsidRDefault="00E84AB7" w:rsidP="005B0252"/>
          <w:p w14:paraId="7C77C6EB" w14:textId="77777777" w:rsidR="00381416" w:rsidRDefault="00381416" w:rsidP="00381416">
            <w:r>
              <w:t xml:space="preserve">Virksomhedsøkonomi </w:t>
            </w:r>
          </w:p>
          <w:p w14:paraId="1A1720C8" w14:textId="77777777" w:rsidR="00381416" w:rsidRDefault="00381416" w:rsidP="00381416">
            <w:r>
              <w:t>I-bog</w:t>
            </w:r>
          </w:p>
          <w:p w14:paraId="0451526E" w14:textId="77777777" w:rsidR="00381416" w:rsidRDefault="00381416" w:rsidP="00381416">
            <w:r>
              <w:t>Peder Hay m. fl</w:t>
            </w:r>
          </w:p>
          <w:p w14:paraId="3ED3FB29" w14:textId="77777777" w:rsidR="00381416" w:rsidRDefault="00381416" w:rsidP="00381416">
            <w:r>
              <w:t>Systime</w:t>
            </w:r>
          </w:p>
          <w:p w14:paraId="65572C62" w14:textId="77777777" w:rsidR="00381416" w:rsidRDefault="00381416" w:rsidP="00381416"/>
          <w:p w14:paraId="5C4E994C" w14:textId="4A84C373" w:rsidR="00381416" w:rsidRDefault="00381416" w:rsidP="00381416">
            <w:r>
              <w:t xml:space="preserve">Kap </w:t>
            </w:r>
            <w:r w:rsidR="0015005F">
              <w:t>30 Omkostninger</w:t>
            </w:r>
          </w:p>
          <w:p w14:paraId="624ADFBA" w14:textId="7823C166" w:rsidR="0015005F" w:rsidRDefault="0015005F" w:rsidP="00381416">
            <w:r>
              <w:t>Kap. 31 – 32 optimering</w:t>
            </w:r>
          </w:p>
          <w:p w14:paraId="0EBF7133" w14:textId="616670D7" w:rsidR="00EA62BB" w:rsidRDefault="00EA62BB" w:rsidP="00381416"/>
          <w:p w14:paraId="277517D1" w14:textId="77777777" w:rsidR="00EA62BB" w:rsidRPr="003A5702" w:rsidRDefault="00EA62BB" w:rsidP="00EA6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T – </w:t>
            </w:r>
            <w:r w:rsidRPr="0026633C">
              <w:rPr>
                <w:rFonts w:ascii="Arial" w:hAnsi="Arial" w:cs="Arial"/>
                <w:sz w:val="22"/>
                <w:szCs w:val="22"/>
              </w:rPr>
              <w:t>værktøjer</w:t>
            </w:r>
            <w:r w:rsidRPr="003A57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1F7E26" w14:textId="77777777" w:rsidR="00EA62BB" w:rsidRPr="003A5702" w:rsidRDefault="00EA62BB" w:rsidP="00EA62BB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1D374DC0" w14:textId="77777777" w:rsidR="00EA62BB" w:rsidRPr="003A5702" w:rsidRDefault="00EA62BB" w:rsidP="00EA62BB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6DAE7F56" w14:textId="77777777" w:rsidR="00EA62BB" w:rsidRPr="0026633C" w:rsidRDefault="00EA62BB" w:rsidP="00EA62BB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-Internet, </w:t>
            </w:r>
            <w:r w:rsidRPr="0026633C">
              <w:rPr>
                <w:rFonts w:ascii="Arial" w:hAnsi="Arial" w:cs="Arial"/>
                <w:sz w:val="22"/>
                <w:szCs w:val="22"/>
              </w:rPr>
              <w:t>især hjemmesider og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33C">
              <w:rPr>
                <w:rFonts w:ascii="Arial" w:hAnsi="Arial" w:cs="Arial"/>
                <w:sz w:val="22"/>
                <w:szCs w:val="22"/>
              </w:rPr>
              <w:t>regnskabsbaser</w:t>
            </w:r>
          </w:p>
          <w:p w14:paraId="5A57F61C" w14:textId="77777777" w:rsidR="00EA62BB" w:rsidRPr="009234A8" w:rsidRDefault="00EA62BB" w:rsidP="00EA6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633C">
              <w:rPr>
                <w:rFonts w:ascii="Arial" w:hAnsi="Arial" w:cs="Arial"/>
                <w:sz w:val="22"/>
                <w:szCs w:val="22"/>
                <w:lang w:val="en-US"/>
              </w:rPr>
              <w:t>-Graph</w:t>
            </w:r>
          </w:p>
          <w:p w14:paraId="6F0CDFC2" w14:textId="77777777" w:rsidR="00E84AB7" w:rsidRDefault="00E84AB7" w:rsidP="005B0252"/>
        </w:tc>
      </w:tr>
      <w:tr w:rsidR="00D851DF" w14:paraId="7C56A43A" w14:textId="77777777" w:rsidTr="005B0252">
        <w:tc>
          <w:tcPr>
            <w:tcW w:w="0" w:type="auto"/>
          </w:tcPr>
          <w:p w14:paraId="47FF66CE" w14:textId="77777777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2C17D823" w14:textId="77777777" w:rsidR="00E84AB7" w:rsidRPr="003931E2" w:rsidRDefault="00E84AB7" w:rsidP="005B0252">
            <w:pPr>
              <w:rPr>
                <w:b/>
              </w:rPr>
            </w:pPr>
          </w:p>
        </w:tc>
        <w:tc>
          <w:tcPr>
            <w:tcW w:w="0" w:type="auto"/>
          </w:tcPr>
          <w:p w14:paraId="29CB6E63" w14:textId="77777777" w:rsidR="00E84AB7" w:rsidRDefault="00E84AB7" w:rsidP="005B0252">
            <w:r>
              <w:t>Anvendt uddannelsestid</w:t>
            </w:r>
          </w:p>
        </w:tc>
      </w:tr>
      <w:tr w:rsidR="00D851DF" w14:paraId="01799E01" w14:textId="77777777" w:rsidTr="005B0252">
        <w:tc>
          <w:tcPr>
            <w:tcW w:w="0" w:type="auto"/>
          </w:tcPr>
          <w:p w14:paraId="22E7443A" w14:textId="77777777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0F1B43E" w14:textId="262E8984" w:rsidR="00E84AB7" w:rsidRDefault="00E84AB7" w:rsidP="005B0252">
            <w:r>
              <w:t>Kompetencer, læreplanens mål, progression</w:t>
            </w:r>
          </w:p>
          <w:p w14:paraId="539C4D05" w14:textId="2C4E2B16" w:rsidR="00E84AB7" w:rsidRDefault="0015005F" w:rsidP="005B0252">
            <w:r>
              <w:t>Omkostninger:</w:t>
            </w:r>
          </w:p>
          <w:p w14:paraId="4DD7C4C1" w14:textId="2FCF76E4" w:rsidR="0015005F" w:rsidRDefault="0015005F" w:rsidP="0015005F">
            <w:pPr>
              <w:pStyle w:val="Listeafsnit"/>
              <w:numPr>
                <w:ilvl w:val="0"/>
                <w:numId w:val="4"/>
              </w:numPr>
            </w:pPr>
            <w:r>
              <w:t>Definitioner VO og KO</w:t>
            </w:r>
          </w:p>
          <w:p w14:paraId="4510DBB3" w14:textId="543C9F86" w:rsidR="00D851DF" w:rsidRDefault="00D851DF" w:rsidP="0015005F">
            <w:pPr>
              <w:pStyle w:val="Listeafsnit"/>
              <w:numPr>
                <w:ilvl w:val="0"/>
                <w:numId w:val="4"/>
              </w:numPr>
            </w:pPr>
            <w:r>
              <w:t>Forløb -Proportional, progressiv og degressiv (PPD)</w:t>
            </w:r>
          </w:p>
          <w:p w14:paraId="34C0B74A" w14:textId="485488DB" w:rsidR="00D851DF" w:rsidRDefault="00D851DF" w:rsidP="0015005F">
            <w:pPr>
              <w:pStyle w:val="Listeafsnit"/>
              <w:numPr>
                <w:ilvl w:val="0"/>
                <w:numId w:val="4"/>
              </w:numPr>
            </w:pPr>
            <w:r>
              <w:t>Valg mellem KO og VO – høj eller lav teknik</w:t>
            </w:r>
          </w:p>
          <w:p w14:paraId="6E13096E" w14:textId="1D0F31D9" w:rsidR="00D851DF" w:rsidRDefault="00D851DF" w:rsidP="00D851DF">
            <w:r>
              <w:t>Optimering:</w:t>
            </w:r>
          </w:p>
          <w:p w14:paraId="6AF80C33" w14:textId="27EC4489" w:rsidR="00D851DF" w:rsidRDefault="00D851DF" w:rsidP="00D851DF">
            <w:pPr>
              <w:pStyle w:val="Listeafsnit"/>
              <w:numPr>
                <w:ilvl w:val="0"/>
                <w:numId w:val="4"/>
              </w:numPr>
            </w:pPr>
            <w:r>
              <w:t>Optimeringsteknikker – Enheds-, total- eller differensmetoden</w:t>
            </w:r>
          </w:p>
          <w:p w14:paraId="2E0E081F" w14:textId="7BBCA99E" w:rsidR="00D851DF" w:rsidRDefault="00D851DF" w:rsidP="00D851DF">
            <w:pPr>
              <w:pStyle w:val="Listeafsnit"/>
              <w:numPr>
                <w:ilvl w:val="0"/>
                <w:numId w:val="4"/>
              </w:numPr>
            </w:pPr>
            <w:r>
              <w:t>Optimeringsmetoder – Tabel, grafisk eller matematisk</w:t>
            </w:r>
          </w:p>
          <w:p w14:paraId="0FC40B1D" w14:textId="1394D26E" w:rsidR="00FF01E2" w:rsidRDefault="00FF01E2" w:rsidP="00FF01E2">
            <w:r>
              <w:t>Situationer:</w:t>
            </w:r>
          </w:p>
          <w:p w14:paraId="2E438FE3" w14:textId="56C48851" w:rsidR="00E84AB7" w:rsidRDefault="00FF01E2" w:rsidP="00FF01E2">
            <w:pPr>
              <w:pStyle w:val="Listeafsnit"/>
              <w:numPr>
                <w:ilvl w:val="0"/>
                <w:numId w:val="4"/>
              </w:numPr>
            </w:pPr>
            <w:r>
              <w:t xml:space="preserve">Fri kapacitet =&gt; </w:t>
            </w:r>
            <w:r w:rsidR="00AD7087">
              <w:t>vælge efter størst DB/MB/IB</w:t>
            </w:r>
          </w:p>
          <w:p w14:paraId="4CAE6976" w14:textId="115E45B2" w:rsidR="00AD7087" w:rsidRDefault="00AD7087" w:rsidP="00FF01E2">
            <w:pPr>
              <w:pStyle w:val="Listeafsnit"/>
              <w:numPr>
                <w:ilvl w:val="0"/>
                <w:numId w:val="4"/>
              </w:numPr>
            </w:pPr>
            <w:r>
              <w:t>En knap faktor =&gt; vælge efter størst differensbidrag</w:t>
            </w:r>
          </w:p>
          <w:p w14:paraId="274761D4" w14:textId="666FD9AF" w:rsidR="00E84AB7" w:rsidRDefault="00AD7087" w:rsidP="005B0252">
            <w:pPr>
              <w:pStyle w:val="Listeafsnit"/>
              <w:numPr>
                <w:ilvl w:val="0"/>
                <w:numId w:val="4"/>
              </w:numPr>
            </w:pPr>
            <w:r>
              <w:t>Flere knappe faktorer =&gt; Lineær programmering</w:t>
            </w:r>
          </w:p>
          <w:p w14:paraId="6BFF0269" w14:textId="448D99F5" w:rsidR="00732429" w:rsidRDefault="00732429" w:rsidP="00732429">
            <w:r>
              <w:t>Udvidelse af kapacitet</w:t>
            </w:r>
          </w:p>
          <w:p w14:paraId="07583774" w14:textId="7A2E7A8B" w:rsidR="00732429" w:rsidRDefault="00732429" w:rsidP="00732429">
            <w:pPr>
              <w:pStyle w:val="Listeafsnit"/>
              <w:numPr>
                <w:ilvl w:val="0"/>
                <w:numId w:val="4"/>
              </w:numPr>
            </w:pPr>
            <w:r>
              <w:t>Stigning i VO</w:t>
            </w:r>
          </w:p>
          <w:p w14:paraId="64201D08" w14:textId="38B4AD3D" w:rsidR="00732429" w:rsidRDefault="00732429" w:rsidP="00732429">
            <w:pPr>
              <w:pStyle w:val="Listeafsnit"/>
              <w:numPr>
                <w:ilvl w:val="0"/>
                <w:numId w:val="4"/>
              </w:numPr>
            </w:pPr>
            <w:r>
              <w:t>Stigning i KO</w:t>
            </w:r>
          </w:p>
          <w:p w14:paraId="7880D508" w14:textId="77777777" w:rsidR="00E84AB7" w:rsidRDefault="00E84AB7" w:rsidP="005B0252"/>
        </w:tc>
      </w:tr>
      <w:tr w:rsidR="00D851DF" w14:paraId="1F400912" w14:textId="77777777" w:rsidTr="005B0252">
        <w:tc>
          <w:tcPr>
            <w:tcW w:w="0" w:type="auto"/>
          </w:tcPr>
          <w:p w14:paraId="31AF36D9" w14:textId="77777777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9D7FC4D" w14:textId="77777777" w:rsidR="00E84AB7" w:rsidRDefault="00E84AB7" w:rsidP="005B0252">
            <w:r>
              <w:t>Klasseundervisning/virtuelle arbejdsformer/projektarbejdsform/anvendelse af fagprogrammer/skriftligt arbejde/eksperimentelt arbejde</w:t>
            </w:r>
          </w:p>
          <w:p w14:paraId="60A2169D" w14:textId="77777777" w:rsidR="00E84AB7" w:rsidRDefault="00E84AB7" w:rsidP="005B0252"/>
          <w:p w14:paraId="2B55A4F3" w14:textId="77777777" w:rsidR="00AD7087" w:rsidRDefault="00AD7087" w:rsidP="00AD7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0FA5C649" w14:textId="77777777" w:rsidR="00AD7087" w:rsidRDefault="00AD7087" w:rsidP="00AD7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4BC33DB8" w14:textId="62CE7A16" w:rsidR="00E84AB7" w:rsidRPr="00EA62BB" w:rsidRDefault="00AD7087" w:rsidP="005B025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uppearbejd</w:t>
            </w:r>
            <w:proofErr w:type="spellEnd"/>
          </w:p>
          <w:p w14:paraId="1C23AA11" w14:textId="77777777" w:rsidR="00E84AB7" w:rsidRDefault="00E84AB7" w:rsidP="005B0252"/>
        </w:tc>
      </w:tr>
    </w:tbl>
    <w:p w14:paraId="76A8C889" w14:textId="77777777" w:rsidR="00E84AB7" w:rsidRPr="00BB22F1" w:rsidRDefault="005A6ACA" w:rsidP="00E84AB7">
      <w:hyperlink w:anchor="Retur" w:history="1">
        <w:r w:rsidR="00E84AB7" w:rsidRPr="004E5E22">
          <w:rPr>
            <w:rStyle w:val="Hyperlink"/>
          </w:rPr>
          <w:t>Retur til forside</w:t>
        </w:r>
      </w:hyperlink>
    </w:p>
    <w:p w14:paraId="29A49F56" w14:textId="77777777" w:rsidR="00E84AB7" w:rsidRDefault="00E84AB7" w:rsidP="00E84A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453"/>
      </w:tblGrid>
      <w:tr w:rsidR="00E84AB7" w14:paraId="54D5438C" w14:textId="77777777" w:rsidTr="005B0252">
        <w:tc>
          <w:tcPr>
            <w:tcW w:w="0" w:type="auto"/>
          </w:tcPr>
          <w:p w14:paraId="2B816E2D" w14:textId="589D824F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lastRenderedPageBreak/>
              <w:t xml:space="preserve">Titel </w:t>
            </w:r>
            <w:r w:rsidR="00EA62BB">
              <w:rPr>
                <w:b/>
              </w:rPr>
              <w:t>7</w:t>
            </w:r>
          </w:p>
          <w:p w14:paraId="1F6C7636" w14:textId="77777777" w:rsidR="00E84AB7" w:rsidRPr="003931E2" w:rsidRDefault="00E84AB7" w:rsidP="005B0252">
            <w:pPr>
              <w:rPr>
                <w:b/>
              </w:rPr>
            </w:pPr>
          </w:p>
        </w:tc>
        <w:tc>
          <w:tcPr>
            <w:tcW w:w="0" w:type="auto"/>
          </w:tcPr>
          <w:p w14:paraId="1EFFC27F" w14:textId="74E15C5E" w:rsidR="00E84AB7" w:rsidRDefault="00EA62BB" w:rsidP="005B0252">
            <w:r>
              <w:t>Investering og finansiering</w:t>
            </w:r>
          </w:p>
        </w:tc>
      </w:tr>
      <w:tr w:rsidR="00E84AB7" w14:paraId="3754FE9A" w14:textId="77777777" w:rsidTr="005B0252">
        <w:tc>
          <w:tcPr>
            <w:tcW w:w="0" w:type="auto"/>
          </w:tcPr>
          <w:p w14:paraId="148D41A8" w14:textId="77777777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A1C7DCF" w14:textId="77777777" w:rsidR="00E84AB7" w:rsidRDefault="00E84AB7" w:rsidP="005B0252">
            <w:r>
              <w:t>Anvendt litteratur og andet undervisningsmateriale fordelt på kernestof og supplerende stof</w:t>
            </w:r>
          </w:p>
          <w:p w14:paraId="02133563" w14:textId="77777777" w:rsidR="00E84AB7" w:rsidRDefault="00E84AB7" w:rsidP="005B0252"/>
          <w:p w14:paraId="58AB2823" w14:textId="77777777" w:rsidR="001C78B4" w:rsidRDefault="001C78B4" w:rsidP="001C78B4">
            <w:r>
              <w:t xml:space="preserve">Virksomhedsøkonomi </w:t>
            </w:r>
          </w:p>
          <w:p w14:paraId="392FA38D" w14:textId="77777777" w:rsidR="001C78B4" w:rsidRDefault="001C78B4" w:rsidP="001C78B4">
            <w:r>
              <w:t>I-bog</w:t>
            </w:r>
          </w:p>
          <w:p w14:paraId="73A23415" w14:textId="77777777" w:rsidR="001C78B4" w:rsidRDefault="001C78B4" w:rsidP="001C78B4">
            <w:r>
              <w:t>Peder Hay m. fl</w:t>
            </w:r>
          </w:p>
          <w:p w14:paraId="30B4FDFE" w14:textId="77777777" w:rsidR="001C78B4" w:rsidRDefault="001C78B4" w:rsidP="001C78B4">
            <w:r>
              <w:t>Systime</w:t>
            </w:r>
          </w:p>
          <w:p w14:paraId="2BB40B42" w14:textId="49207350" w:rsidR="001C78B4" w:rsidRDefault="001C78B4" w:rsidP="001C78B4"/>
          <w:p w14:paraId="3520BE9D" w14:textId="48708D95" w:rsidR="001C78B4" w:rsidRDefault="001C78B4" w:rsidP="001C78B4">
            <w:r>
              <w:t>Kap. 33 og 3</w:t>
            </w:r>
            <w:r w:rsidR="008B6B6A">
              <w:t xml:space="preserve">5 </w:t>
            </w:r>
            <w:r>
              <w:t xml:space="preserve"> investering og finansiering</w:t>
            </w:r>
          </w:p>
          <w:p w14:paraId="443D6C7E" w14:textId="77777777" w:rsidR="001C78B4" w:rsidRDefault="001C78B4" w:rsidP="001C78B4"/>
          <w:p w14:paraId="0378075A" w14:textId="77777777" w:rsidR="001C78B4" w:rsidRPr="003A5702" w:rsidRDefault="001C78B4" w:rsidP="001C7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T – </w:t>
            </w:r>
            <w:r w:rsidRPr="0026633C">
              <w:rPr>
                <w:rFonts w:ascii="Arial" w:hAnsi="Arial" w:cs="Arial"/>
                <w:sz w:val="22"/>
                <w:szCs w:val="22"/>
              </w:rPr>
              <w:t>værktøjer</w:t>
            </w:r>
            <w:r w:rsidRPr="003A57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EBEB88D" w14:textId="77777777" w:rsidR="001C78B4" w:rsidRPr="003A5702" w:rsidRDefault="001C78B4" w:rsidP="001C78B4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65BABD2E" w14:textId="77777777" w:rsidR="001C78B4" w:rsidRPr="003A5702" w:rsidRDefault="001C78B4" w:rsidP="001C78B4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47F8843F" w14:textId="77777777" w:rsidR="001C78B4" w:rsidRPr="0026633C" w:rsidRDefault="001C78B4" w:rsidP="001C78B4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-Internet, </w:t>
            </w:r>
            <w:r w:rsidRPr="0026633C">
              <w:rPr>
                <w:rFonts w:ascii="Arial" w:hAnsi="Arial" w:cs="Arial"/>
                <w:sz w:val="22"/>
                <w:szCs w:val="22"/>
              </w:rPr>
              <w:t>især hjemmesider og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33C">
              <w:rPr>
                <w:rFonts w:ascii="Arial" w:hAnsi="Arial" w:cs="Arial"/>
                <w:sz w:val="22"/>
                <w:szCs w:val="22"/>
              </w:rPr>
              <w:t>regnskabsbaser</w:t>
            </w:r>
          </w:p>
          <w:p w14:paraId="23F64C5D" w14:textId="77777777" w:rsidR="001C78B4" w:rsidRPr="009234A8" w:rsidRDefault="001C78B4" w:rsidP="001C78B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633C">
              <w:rPr>
                <w:rFonts w:ascii="Arial" w:hAnsi="Arial" w:cs="Arial"/>
                <w:sz w:val="22"/>
                <w:szCs w:val="22"/>
                <w:lang w:val="en-US"/>
              </w:rPr>
              <w:t>-Graph</w:t>
            </w:r>
          </w:p>
          <w:p w14:paraId="62B43B54" w14:textId="77777777" w:rsidR="00E84AB7" w:rsidRDefault="00E84AB7" w:rsidP="005B0252"/>
        </w:tc>
      </w:tr>
      <w:tr w:rsidR="00E84AB7" w14:paraId="5F5B15EF" w14:textId="77777777" w:rsidTr="005B0252">
        <w:tc>
          <w:tcPr>
            <w:tcW w:w="0" w:type="auto"/>
          </w:tcPr>
          <w:p w14:paraId="52B821CD" w14:textId="77777777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7CF596BA" w14:textId="77777777" w:rsidR="00E84AB7" w:rsidRPr="003931E2" w:rsidRDefault="00E84AB7" w:rsidP="005B0252">
            <w:pPr>
              <w:rPr>
                <w:b/>
              </w:rPr>
            </w:pPr>
          </w:p>
        </w:tc>
        <w:tc>
          <w:tcPr>
            <w:tcW w:w="0" w:type="auto"/>
          </w:tcPr>
          <w:p w14:paraId="74A454EE" w14:textId="77777777" w:rsidR="00E84AB7" w:rsidRDefault="00E84AB7" w:rsidP="005B0252">
            <w:r>
              <w:t>Anvendt uddannelsestid</w:t>
            </w:r>
          </w:p>
        </w:tc>
      </w:tr>
      <w:tr w:rsidR="00E84AB7" w14:paraId="7D883AE9" w14:textId="77777777" w:rsidTr="005B0252">
        <w:tc>
          <w:tcPr>
            <w:tcW w:w="0" w:type="auto"/>
          </w:tcPr>
          <w:p w14:paraId="44656C2F" w14:textId="77777777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F65AFA0" w14:textId="65A74621" w:rsidR="00E84AB7" w:rsidRDefault="00E84AB7" w:rsidP="005B0252">
            <w:r>
              <w:t>Kompetencer, læreplanens mål, progression</w:t>
            </w:r>
          </w:p>
          <w:p w14:paraId="6B0F6311" w14:textId="77777777" w:rsidR="00E84AB7" w:rsidRDefault="00E84AB7" w:rsidP="005B0252"/>
          <w:p w14:paraId="48586A21" w14:textId="77777777" w:rsidR="00E84AB7" w:rsidRDefault="00E84AB7" w:rsidP="005B0252"/>
          <w:p w14:paraId="02EC3DA6" w14:textId="77777777" w:rsidR="00E84AB7" w:rsidRDefault="00E84AB7" w:rsidP="005B0252"/>
          <w:p w14:paraId="3C05AB9F" w14:textId="77777777" w:rsidR="00E84AB7" w:rsidRDefault="00E84AB7" w:rsidP="005B0252"/>
          <w:p w14:paraId="4095D3F2" w14:textId="77777777" w:rsidR="00E84AB7" w:rsidRDefault="00E84AB7" w:rsidP="005B0252"/>
          <w:p w14:paraId="4EF0CBF2" w14:textId="77777777" w:rsidR="00E84AB7" w:rsidRDefault="00E84AB7" w:rsidP="005B0252"/>
          <w:p w14:paraId="242EB639" w14:textId="77777777" w:rsidR="00E84AB7" w:rsidRDefault="00E84AB7" w:rsidP="005B0252"/>
          <w:p w14:paraId="4C0F5A72" w14:textId="77777777" w:rsidR="00E52128" w:rsidRDefault="00E52128" w:rsidP="005B0252"/>
          <w:p w14:paraId="1CFDE91C" w14:textId="77777777" w:rsidR="00E52128" w:rsidRDefault="00E52128" w:rsidP="005B0252"/>
          <w:p w14:paraId="06146107" w14:textId="77777777" w:rsidR="00E52128" w:rsidRDefault="00E52128" w:rsidP="005B0252"/>
          <w:p w14:paraId="283B10BC" w14:textId="77777777" w:rsidR="00E52128" w:rsidRDefault="00E52128" w:rsidP="005B0252"/>
          <w:p w14:paraId="2DF931D3" w14:textId="77777777" w:rsidR="00E52128" w:rsidRDefault="00E52128" w:rsidP="005B0252"/>
          <w:p w14:paraId="3198EABA" w14:textId="77777777" w:rsidR="00E52128" w:rsidRDefault="00E52128" w:rsidP="005B0252"/>
          <w:p w14:paraId="6EF34B0A" w14:textId="77777777" w:rsidR="00E52128" w:rsidRDefault="00E52128" w:rsidP="005B0252"/>
          <w:p w14:paraId="06CCE560" w14:textId="017E7DDA" w:rsidR="00E52128" w:rsidRDefault="00E52128" w:rsidP="005B0252">
            <w:r>
              <w:rPr>
                <w:noProof/>
              </w:rPr>
              <w:drawing>
                <wp:inline distT="0" distB="0" distL="0" distR="0" wp14:anchorId="6CAEBE9A" wp14:editId="2F4B0B36">
                  <wp:extent cx="4705350" cy="2736850"/>
                  <wp:effectExtent l="0" t="0" r="0" b="635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AB7" w14:paraId="3EAB784E" w14:textId="77777777" w:rsidTr="005B0252">
        <w:tc>
          <w:tcPr>
            <w:tcW w:w="0" w:type="auto"/>
          </w:tcPr>
          <w:p w14:paraId="6E48EED5" w14:textId="77777777" w:rsidR="00E84AB7" w:rsidRPr="003931E2" w:rsidRDefault="00E84AB7" w:rsidP="005B0252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42FDDE" w14:textId="4BBB15E9" w:rsidR="00E84AB7" w:rsidRDefault="00E84AB7" w:rsidP="005B0252">
            <w:r>
              <w:t>Klasseundervisning/virtuelle arbejdsformer/projektarbejdsform/anvendelse af fagprogrammer/skriftligt arbejde/eksperimentelt arbejde</w:t>
            </w:r>
          </w:p>
          <w:p w14:paraId="24FAE564" w14:textId="77777777" w:rsidR="001C78B4" w:rsidRDefault="001C78B4" w:rsidP="001C7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483EE24D" w14:textId="77777777" w:rsidR="001C78B4" w:rsidRDefault="001C78B4" w:rsidP="001C7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2F7C8DEC" w14:textId="77777777" w:rsidR="001C78B4" w:rsidRDefault="001C78B4" w:rsidP="001C7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12C8D3AF" w14:textId="77777777" w:rsidR="00E84AB7" w:rsidRDefault="00E84AB7" w:rsidP="005B0252"/>
          <w:p w14:paraId="67F860EE" w14:textId="13F925A1" w:rsidR="001C78B4" w:rsidRDefault="001C78B4" w:rsidP="005B0252">
            <w:r>
              <w:t>PBL-forløb om DSV A/A og NTG A/S</w:t>
            </w:r>
          </w:p>
        </w:tc>
      </w:tr>
    </w:tbl>
    <w:p w14:paraId="53332D1D" w14:textId="77777777" w:rsidR="00E84AB7" w:rsidRPr="00BB22F1" w:rsidRDefault="005A6ACA" w:rsidP="00E84AB7">
      <w:hyperlink w:anchor="Retur" w:history="1">
        <w:r w:rsidR="00E84AB7" w:rsidRPr="004E5E22">
          <w:rPr>
            <w:rStyle w:val="Hyperlink"/>
          </w:rPr>
          <w:t>Retur til forside</w:t>
        </w:r>
      </w:hyperlink>
    </w:p>
    <w:p w14:paraId="71B55057" w14:textId="77777777" w:rsidR="005B60D1" w:rsidRDefault="005B60D1"/>
    <w:sectPr w:rsidR="005B60D1" w:rsidSect="00235BD9">
      <w:headerReference w:type="default" r:id="rId12"/>
      <w:footerReference w:type="default" r:id="rId13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E4CE" w14:textId="77777777" w:rsidR="005A6ACA" w:rsidRDefault="005A6ACA">
      <w:r>
        <w:separator/>
      </w:r>
    </w:p>
  </w:endnote>
  <w:endnote w:type="continuationSeparator" w:id="0">
    <w:p w14:paraId="65294998" w14:textId="77777777" w:rsidR="005A6ACA" w:rsidRDefault="005A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_WRD_EMBED_SUB_4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3285" w14:textId="77777777" w:rsidR="009C6B7B" w:rsidRDefault="009C6B7B" w:rsidP="00235BD9">
    <w:pPr>
      <w:pStyle w:val="Sidefod"/>
      <w:jc w:val="right"/>
    </w:pPr>
    <w:r>
      <w:t xml:space="preserve">Side </w:t>
    </w:r>
    <w:r w:rsidR="00775D42">
      <w:fldChar w:fldCharType="begin"/>
    </w:r>
    <w:r w:rsidR="00775D42">
      <w:instrText xml:space="preserve"> PAGE </w:instrText>
    </w:r>
    <w:r w:rsidR="00775D42">
      <w:fldChar w:fldCharType="separate"/>
    </w:r>
    <w:r w:rsidR="0021264D">
      <w:rPr>
        <w:noProof/>
      </w:rPr>
      <w:t>1</w:t>
    </w:r>
    <w:r w:rsidR="00775D42">
      <w:rPr>
        <w:noProof/>
      </w:rPr>
      <w:fldChar w:fldCharType="end"/>
    </w:r>
    <w:r>
      <w:t xml:space="preserve"> af </w:t>
    </w:r>
    <w:r w:rsidR="009732BA">
      <w:rPr>
        <w:noProof/>
      </w:rPr>
      <w:fldChar w:fldCharType="begin"/>
    </w:r>
    <w:r w:rsidR="009732BA">
      <w:rPr>
        <w:noProof/>
      </w:rPr>
      <w:instrText xml:space="preserve"> NUMPAGES </w:instrText>
    </w:r>
    <w:r w:rsidR="009732BA">
      <w:rPr>
        <w:noProof/>
      </w:rPr>
      <w:fldChar w:fldCharType="separate"/>
    </w:r>
    <w:r w:rsidR="0021264D">
      <w:rPr>
        <w:noProof/>
      </w:rPr>
      <w:t>7</w:t>
    </w:r>
    <w:r w:rsidR="009732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9D49" w14:textId="77777777" w:rsidR="005A6ACA" w:rsidRDefault="005A6ACA">
      <w:r>
        <w:separator/>
      </w:r>
    </w:p>
  </w:footnote>
  <w:footnote w:type="continuationSeparator" w:id="0">
    <w:p w14:paraId="4DCA79F6" w14:textId="77777777" w:rsidR="005A6ACA" w:rsidRDefault="005A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6C29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38C1116" wp14:editId="3F785382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B42A1A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73BFECAD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24E7A2C2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655BB455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0A220224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46561639"/>
    <w:multiLevelType w:val="hybridMultilevel"/>
    <w:tmpl w:val="7CB6D104"/>
    <w:lvl w:ilvl="0" w:tplc="06900476">
      <w:start w:val="1"/>
      <w:numFmt w:val="bullet"/>
      <w:lvlText w:val="-"/>
      <w:lvlJc w:val="left"/>
      <w:pPr>
        <w:ind w:left="168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6F090BA8"/>
    <w:multiLevelType w:val="hybridMultilevel"/>
    <w:tmpl w:val="B02AC43A"/>
    <w:lvl w:ilvl="0" w:tplc="ECA8B1FC">
      <w:start w:val="1"/>
      <w:numFmt w:val="bullet"/>
      <w:lvlText w:val="-"/>
      <w:lvlJc w:val="left"/>
      <w:pPr>
        <w:ind w:left="15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5835645">
    <w:abstractNumId w:val="3"/>
  </w:num>
  <w:num w:numId="2" w16cid:durableId="135125360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48598607">
    <w:abstractNumId w:val="1"/>
  </w:num>
  <w:num w:numId="4" w16cid:durableId="1720862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9F6"/>
    <w:rsid w:val="0004587D"/>
    <w:rsid w:val="00051A3F"/>
    <w:rsid w:val="00065F8B"/>
    <w:rsid w:val="0007120B"/>
    <w:rsid w:val="00075256"/>
    <w:rsid w:val="00091541"/>
    <w:rsid w:val="000B4186"/>
    <w:rsid w:val="000B5601"/>
    <w:rsid w:val="000C467F"/>
    <w:rsid w:val="000C51B0"/>
    <w:rsid w:val="000D7D1D"/>
    <w:rsid w:val="00100E88"/>
    <w:rsid w:val="00102A2C"/>
    <w:rsid w:val="0014225B"/>
    <w:rsid w:val="0015005F"/>
    <w:rsid w:val="00153A02"/>
    <w:rsid w:val="00160BFD"/>
    <w:rsid w:val="001C78B4"/>
    <w:rsid w:val="001D4AEE"/>
    <w:rsid w:val="001F3E94"/>
    <w:rsid w:val="0021264D"/>
    <w:rsid w:val="00224B1A"/>
    <w:rsid w:val="002324DE"/>
    <w:rsid w:val="00234CD6"/>
    <w:rsid w:val="00235BD9"/>
    <w:rsid w:val="00266176"/>
    <w:rsid w:val="0026633C"/>
    <w:rsid w:val="002938B1"/>
    <w:rsid w:val="002B1CAB"/>
    <w:rsid w:val="002C22A4"/>
    <w:rsid w:val="002F5059"/>
    <w:rsid w:val="003107CB"/>
    <w:rsid w:val="00315461"/>
    <w:rsid w:val="00337B97"/>
    <w:rsid w:val="003762E0"/>
    <w:rsid w:val="003807FD"/>
    <w:rsid w:val="00381416"/>
    <w:rsid w:val="00391338"/>
    <w:rsid w:val="003931E2"/>
    <w:rsid w:val="003A5702"/>
    <w:rsid w:val="003A5D71"/>
    <w:rsid w:val="003B72C0"/>
    <w:rsid w:val="003F3F0B"/>
    <w:rsid w:val="00412EB2"/>
    <w:rsid w:val="00452279"/>
    <w:rsid w:val="004A30BE"/>
    <w:rsid w:val="004A5154"/>
    <w:rsid w:val="004B4443"/>
    <w:rsid w:val="004B6FE3"/>
    <w:rsid w:val="004C2DCA"/>
    <w:rsid w:val="004E0752"/>
    <w:rsid w:val="004E1AC4"/>
    <w:rsid w:val="004E2923"/>
    <w:rsid w:val="004E5E22"/>
    <w:rsid w:val="00540441"/>
    <w:rsid w:val="005437DE"/>
    <w:rsid w:val="0055612E"/>
    <w:rsid w:val="00567513"/>
    <w:rsid w:val="0059171D"/>
    <w:rsid w:val="005A6ACA"/>
    <w:rsid w:val="005B60D1"/>
    <w:rsid w:val="005D3204"/>
    <w:rsid w:val="005E0E26"/>
    <w:rsid w:val="005E1E46"/>
    <w:rsid w:val="005F18DE"/>
    <w:rsid w:val="00610880"/>
    <w:rsid w:val="006128BC"/>
    <w:rsid w:val="00625633"/>
    <w:rsid w:val="0062640D"/>
    <w:rsid w:val="006468EA"/>
    <w:rsid w:val="006749D4"/>
    <w:rsid w:val="00690A7B"/>
    <w:rsid w:val="006B5D41"/>
    <w:rsid w:val="0070726D"/>
    <w:rsid w:val="007104AC"/>
    <w:rsid w:val="00732429"/>
    <w:rsid w:val="00741CD8"/>
    <w:rsid w:val="00753268"/>
    <w:rsid w:val="00775D42"/>
    <w:rsid w:val="007A2C31"/>
    <w:rsid w:val="007C0CB2"/>
    <w:rsid w:val="007F695D"/>
    <w:rsid w:val="00813775"/>
    <w:rsid w:val="00875194"/>
    <w:rsid w:val="008802B4"/>
    <w:rsid w:val="008A724E"/>
    <w:rsid w:val="008B6B6A"/>
    <w:rsid w:val="008B75EF"/>
    <w:rsid w:val="008E3384"/>
    <w:rsid w:val="008E4470"/>
    <w:rsid w:val="008E44C3"/>
    <w:rsid w:val="008F31C2"/>
    <w:rsid w:val="00917809"/>
    <w:rsid w:val="00920032"/>
    <w:rsid w:val="009234A8"/>
    <w:rsid w:val="0094366B"/>
    <w:rsid w:val="00966E55"/>
    <w:rsid w:val="009732BA"/>
    <w:rsid w:val="009856BA"/>
    <w:rsid w:val="009C1803"/>
    <w:rsid w:val="009C6B7B"/>
    <w:rsid w:val="009D1E70"/>
    <w:rsid w:val="009E1887"/>
    <w:rsid w:val="00A579C2"/>
    <w:rsid w:val="00A8063D"/>
    <w:rsid w:val="00A9456E"/>
    <w:rsid w:val="00AB12B5"/>
    <w:rsid w:val="00AB55A7"/>
    <w:rsid w:val="00AD7087"/>
    <w:rsid w:val="00AF4832"/>
    <w:rsid w:val="00B42DC1"/>
    <w:rsid w:val="00BB22F1"/>
    <w:rsid w:val="00BD73CD"/>
    <w:rsid w:val="00BE23C1"/>
    <w:rsid w:val="00BE6C4D"/>
    <w:rsid w:val="00BF27CE"/>
    <w:rsid w:val="00BF673D"/>
    <w:rsid w:val="00C055D5"/>
    <w:rsid w:val="00C16E23"/>
    <w:rsid w:val="00C52FD9"/>
    <w:rsid w:val="00C72287"/>
    <w:rsid w:val="00CE153A"/>
    <w:rsid w:val="00CF3462"/>
    <w:rsid w:val="00D1117F"/>
    <w:rsid w:val="00D3596D"/>
    <w:rsid w:val="00D4395F"/>
    <w:rsid w:val="00D63855"/>
    <w:rsid w:val="00D80470"/>
    <w:rsid w:val="00D839EA"/>
    <w:rsid w:val="00D851DF"/>
    <w:rsid w:val="00D860FA"/>
    <w:rsid w:val="00D91650"/>
    <w:rsid w:val="00D968E7"/>
    <w:rsid w:val="00DA6CA8"/>
    <w:rsid w:val="00DE5DE7"/>
    <w:rsid w:val="00E0622E"/>
    <w:rsid w:val="00E2088E"/>
    <w:rsid w:val="00E32D0F"/>
    <w:rsid w:val="00E40E44"/>
    <w:rsid w:val="00E52128"/>
    <w:rsid w:val="00E64947"/>
    <w:rsid w:val="00E65C17"/>
    <w:rsid w:val="00E84AB7"/>
    <w:rsid w:val="00EA459D"/>
    <w:rsid w:val="00EA62BB"/>
    <w:rsid w:val="00EA6BD9"/>
    <w:rsid w:val="00EB1C94"/>
    <w:rsid w:val="00EB6AFC"/>
    <w:rsid w:val="00EE0DDC"/>
    <w:rsid w:val="00F45DF0"/>
    <w:rsid w:val="00F67691"/>
    <w:rsid w:val="00FF01E2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99021"/>
  <w15:docId w15:val="{FC99A2DC-8FB3-40CE-A066-613EAB4D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customStyle="1" w:styleId="Default">
    <w:name w:val="Default"/>
    <w:rsid w:val="00AB12B5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0C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no\Desktop\Undervisningsbeskrivelse%20fag%20og%20valgfag%20DBG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pno\Desktop\Undervisningsbeskrivelse%20fag%20og%20valgfag%20DBG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847F-A7DE-4258-AE5A-A03DF5A5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14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096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Peter Nors</cp:lastModifiedBy>
  <cp:revision>8</cp:revision>
  <cp:lastPrinted>2009-02-06T07:55:00Z</cp:lastPrinted>
  <dcterms:created xsi:type="dcterms:W3CDTF">2022-05-01T14:52:00Z</dcterms:created>
  <dcterms:modified xsi:type="dcterms:W3CDTF">2022-05-04T13:30:00Z</dcterms:modified>
</cp:coreProperties>
</file>